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8D" w:rsidRPr="00B61E27" w:rsidRDefault="00CF758D" w:rsidP="003E1E7F">
      <w:pPr>
        <w:jc w:val="center"/>
        <w:rPr>
          <w:b/>
          <w:sz w:val="32"/>
          <w:szCs w:val="32"/>
        </w:rPr>
      </w:pPr>
      <w:r w:rsidRPr="00B61E27">
        <w:rPr>
          <w:b/>
          <w:sz w:val="32"/>
          <w:szCs w:val="32"/>
        </w:rPr>
        <w:t>WNIOSEK O PRZYJĘCIE DZIECKA</w:t>
      </w:r>
    </w:p>
    <w:p w:rsidR="00CF758D" w:rsidRPr="00B61E27" w:rsidRDefault="00D44C1F" w:rsidP="00CF758D">
      <w:pPr>
        <w:jc w:val="center"/>
        <w:rPr>
          <w:b/>
          <w:sz w:val="32"/>
          <w:szCs w:val="32"/>
        </w:rPr>
      </w:pPr>
      <w:r w:rsidRPr="00B61E27">
        <w:rPr>
          <w:b/>
          <w:sz w:val="32"/>
          <w:szCs w:val="32"/>
        </w:rPr>
        <w:t xml:space="preserve">DO </w:t>
      </w:r>
      <w:r w:rsidR="00CF758D" w:rsidRPr="00B61E27">
        <w:rPr>
          <w:b/>
          <w:sz w:val="32"/>
          <w:szCs w:val="32"/>
        </w:rPr>
        <w:t>PRZEDSZKOLA SAMORZĄDOWEGO W JEDNOROŻCU</w:t>
      </w:r>
    </w:p>
    <w:p w:rsidR="00CF758D" w:rsidRPr="00B61E27" w:rsidRDefault="00CF758D" w:rsidP="00CF758D">
      <w:pPr>
        <w:jc w:val="center"/>
        <w:rPr>
          <w:b/>
          <w:sz w:val="32"/>
          <w:szCs w:val="32"/>
        </w:rPr>
      </w:pPr>
      <w:r w:rsidRPr="00B61E27">
        <w:rPr>
          <w:b/>
          <w:sz w:val="32"/>
          <w:szCs w:val="32"/>
        </w:rPr>
        <w:t>na rok szkolny</w:t>
      </w:r>
      <w:r w:rsidR="00B61E27" w:rsidRPr="00B61E27">
        <w:rPr>
          <w:b/>
          <w:sz w:val="32"/>
          <w:szCs w:val="32"/>
        </w:rPr>
        <w:t xml:space="preserve"> 202</w:t>
      </w:r>
      <w:r w:rsidR="003C0AA9">
        <w:rPr>
          <w:b/>
          <w:sz w:val="32"/>
          <w:szCs w:val="32"/>
        </w:rPr>
        <w:t>4</w:t>
      </w:r>
      <w:r w:rsidR="00B61E27" w:rsidRPr="00B61E27">
        <w:rPr>
          <w:b/>
          <w:sz w:val="32"/>
          <w:szCs w:val="32"/>
        </w:rPr>
        <w:t>/202</w:t>
      </w:r>
      <w:r w:rsidR="003C0AA9">
        <w:rPr>
          <w:b/>
          <w:sz w:val="32"/>
          <w:szCs w:val="32"/>
        </w:rPr>
        <w:t>5</w:t>
      </w:r>
    </w:p>
    <w:p w:rsidR="00CF758D" w:rsidRDefault="00CF758D" w:rsidP="00CF758D">
      <w:pPr>
        <w:jc w:val="center"/>
        <w:rPr>
          <w:b/>
          <w:sz w:val="28"/>
          <w:szCs w:val="28"/>
        </w:rPr>
      </w:pPr>
    </w:p>
    <w:p w:rsidR="00CF758D" w:rsidRDefault="00600B6B" w:rsidP="003E1E7F">
      <w:pPr>
        <w:rPr>
          <w:b/>
        </w:rPr>
      </w:pPr>
      <w:r>
        <w:rPr>
          <w:b/>
        </w:rPr>
        <w:t xml:space="preserve">                </w:t>
      </w:r>
      <w:r w:rsidR="00CF758D">
        <w:rPr>
          <w:b/>
        </w:rPr>
        <w:t xml:space="preserve">                                           DANE DZIECKA                     </w:t>
      </w:r>
    </w:p>
    <w:p w:rsidR="00CF758D" w:rsidRDefault="00CF758D" w:rsidP="00CF758D">
      <w:r>
        <w:rPr>
          <w:b/>
          <w:u w:val="single"/>
        </w:rPr>
        <w:t>Dane osobowe dziecka</w:t>
      </w:r>
    </w:p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Imię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Drugie imię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F01234">
        <w:rPr>
          <w:sz w:val="20"/>
          <w:szCs w:val="20"/>
        </w:rPr>
        <w:t>Nazwisko</w:t>
      </w:r>
      <w:r w:rsidRPr="00F01234">
        <w:rPr>
          <w:sz w:val="20"/>
          <w:szCs w:val="20"/>
        </w:rPr>
        <w:tab/>
      </w:r>
    </w:p>
    <w:p w:rsidR="00CF758D" w:rsidRPr="00F01234" w:rsidRDefault="00763A25" w:rsidP="00CF758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286000" cy="228600"/>
                <wp:effectExtent l="13970" t="13335" r="5080" b="5715"/>
                <wp:wrapNone/>
                <wp:docPr id="12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margin-left:4in;margin-top:4.8pt;width:180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BxNM0TKwIAAFQEAAAOAAAAAAAAAAAAAAAAAC4CAABkcnMv&#10;ZTJvRG9jLnhtbFBLAQItABQABgAIAAAAIQDvdY353gAAAAgBAAAPAAAAAAAAAAAAAAAAAIU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13335" r="5080" b="5715"/>
                <wp:wrapNone/>
                <wp:docPr id="12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27" type="#_x0000_t202" style="position:absolute;margin-left:2in;margin-top:4.8pt;width:12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13335" r="5080" b="5715"/>
                <wp:wrapNone/>
                <wp:docPr id="12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Pr="008048CC" w:rsidRDefault="00CF758D" w:rsidP="00CF75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28" type="#_x0000_t202" style="position:absolute;margin-left:0;margin-top:4.8pt;width:126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">
                <v:textbox>
                  <w:txbxContent>
                    <w:p w:rsidR="00CF758D" w:rsidRPr="008048CC" w:rsidRDefault="00CF758D" w:rsidP="00CF75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13335" r="5080" b="5715"/>
                <wp:wrapNone/>
                <wp:docPr id="11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7E46" id="Rectangle 357" o:spid="_x0000_s1026" style="position:absolute;margin-left:4in;margin-top:4.8pt;width:126pt;height:1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hXIQIAAEA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13335" r="5080" b="5715"/>
                <wp:wrapNone/>
                <wp:docPr id="118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00AE" id="Rectangle 356" o:spid="_x0000_s1026" style="position:absolute;margin-left:2in;margin-top:4.8pt;width:126pt;height:1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XeIQIAAEA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13335" r="5080" b="5715"/>
                <wp:wrapNone/>
                <wp:docPr id="11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F834" id="Rectangle 355" o:spid="_x0000_s1026" style="position:absolute;margin-left:0;margin-top:4.8pt;width:126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uIgIAAEA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"/>
            </w:pict>
          </mc:Fallback>
        </mc:AlternateContent>
      </w:r>
    </w:p>
    <w:p w:rsidR="00CF758D" w:rsidRDefault="00CF758D" w:rsidP="00CF758D"/>
    <w:p w:rsidR="00CF758D" w:rsidRPr="00F01234" w:rsidRDefault="00763A25" w:rsidP="00CF758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6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29" type="#_x0000_t202" style="position:absolute;margin-left:180pt;margin-top:13.2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3NJDQKgIAAFoEAAAOAAAAAAAAAAAAAAAAAC4CAABkcnMv&#10;ZTJvRG9jLnhtbFBLAQItABQABgAIAAAAIQCjhWU33wAAAAkBAAAPAAAAAAAAAAAAAAAAAIQ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0" type="#_x0000_t202" style="position:absolute;margin-left:162pt;margin-top:13.2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qO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1" type="#_x0000_t202" style="position:absolute;margin-left:2in;margin-top:13.2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CpKgIAAFo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3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2" type="#_x0000_t202" style="position:absolute;margin-left:126pt;margin-top:13.2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bhKwIAAFo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3" type="#_x0000_t202" style="position:absolute;margin-left:108pt;margin-top:13.2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zGKgIAAFo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/1gzGKgIAAFoEAAAOAAAAAAAAAAAAAAAAAC4CAABkcnMv&#10;ZTJvRG9jLnhtbFBLAQItABQABgAIAAAAIQBbB4JG3wAAAAkBAAAPAAAAAAAAAAAAAAAAAIQ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34" type="#_x0000_t202" style="position:absolute;margin-left:90pt;margin-top:13.2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CX36uhKAIAAFoEAAAOAAAAAAAAAAAAAAAAAC4CAABkcnMvZTJv&#10;RG9jLnhtbFBLAQItABQABgAIAAAAIQDyOkHk3gAAAAkBAAAPAAAAAAAAAAAAAAAAAIIEAABkcnMv&#10;ZG93bnJldi54bWxQSwUGAAAAAAQABADzAAAAjQ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1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35" type="#_x0000_t202" style="position:absolute;margin-left:1in;margin-top:13.2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GGKQIAAFo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0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36" type="#_x0000_t202" style="position:absolute;margin-left:54pt;margin-top:13.2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0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37" type="#_x0000_t202" style="position:absolute;margin-left:36pt;margin-top:13.2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TOKAIAAFs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CJ6qTOKAIAAFsEAAAOAAAAAAAAAAAAAAAAAC4CAABkcnMvZTJv&#10;RG9jLnhtbFBLAQItABQABgAIAAAAIQBqLnIb3gAAAAgBAAAPAAAAAAAAAAAAAAAAAIIEAABkcnMv&#10;ZG93bnJldi54bWxQSwUGAAAAAAQABADzAAAAjQ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07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38" type="#_x0000_t202" style="position:absolute;margin-left:18pt;margin-top:13.2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3970" t="12700" r="5080" b="6350"/>
                <wp:wrapNone/>
                <wp:docPr id="10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39" type="#_x0000_t202" style="position:absolute;margin-left:0;margin-top:13.2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LVc6HcqAgAAWwQAAA4AAAAAAAAAAAAAAAAALgIAAGRycy9lMm9E&#10;b2MueG1sUEsBAi0AFAAGAAgAAAAhALb8hL7bAAAABQEAAA8AAAAAAAAAAAAAAAAAhA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105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9EF43" id="Line 35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llFQ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13970" t="12700" r="5080" b="6350"/>
                <wp:wrapNone/>
                <wp:docPr id="104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F0A8" id="Rectangle 358" o:spid="_x0000_s1026" style="position:absolute;margin-left:0;margin-top:13.2pt;width:198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xXIgIAAEA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103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3B01" id="Line 368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Sn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10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C9787" id="Line 367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P8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10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451E6" id="Line 366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10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E30C" id="Line 365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99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2A05" id="Line 36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9K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98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9F99" id="Line 36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97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1CC3" id="Line 362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MA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Isa&#10;EwAUAgAAKgQAAA4AAAAAAAAAAAAAAAAALgIAAGRycy9lMm9Eb2MueG1sUEsBAi0AFAAGAAgAAAAh&#10;AB4h1HjcAAAACQEAAA8AAAAAAAAAAAAAAAAAbg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96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6AAB" id="Line 361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228600"/>
                <wp:effectExtent l="13970" t="12700" r="5080" b="6350"/>
                <wp:wrapNone/>
                <wp:docPr id="9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3E2C" id="Line 360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BEEwIAACo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"/>
            </w:pict>
          </mc:Fallback>
        </mc:AlternateContent>
      </w:r>
      <w:r w:rsidR="00CF758D" w:rsidRPr="00F01234">
        <w:rPr>
          <w:sz w:val="20"/>
          <w:szCs w:val="20"/>
        </w:rPr>
        <w:t>PESEL</w:t>
      </w:r>
      <w:r w:rsidR="00CF758D" w:rsidRPr="00F01234">
        <w:rPr>
          <w:sz w:val="20"/>
          <w:szCs w:val="20"/>
        </w:rPr>
        <w:tab/>
      </w:r>
      <w:r w:rsidR="00CF758D" w:rsidRPr="00F01234">
        <w:rPr>
          <w:sz w:val="20"/>
          <w:szCs w:val="20"/>
        </w:rPr>
        <w:tab/>
      </w:r>
      <w:r w:rsidR="00CF758D" w:rsidRPr="00F01234">
        <w:rPr>
          <w:sz w:val="20"/>
          <w:szCs w:val="20"/>
        </w:rPr>
        <w:tab/>
      </w:r>
    </w:p>
    <w:p w:rsidR="00CF758D" w:rsidRDefault="00CF758D" w:rsidP="00CF758D"/>
    <w:p w:rsidR="00CF758D" w:rsidRDefault="00CF758D" w:rsidP="00CF758D"/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Data urodzenia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 </w:t>
      </w:r>
      <w:r w:rsidRPr="00F01234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</w:t>
      </w:r>
      <w:r w:rsidRPr="00F01234">
        <w:rPr>
          <w:sz w:val="20"/>
          <w:szCs w:val="20"/>
        </w:rPr>
        <w:t xml:space="preserve"> Miejsce urodzenia</w:t>
      </w:r>
      <w:r w:rsidRPr="00F01234">
        <w:rPr>
          <w:sz w:val="20"/>
          <w:szCs w:val="20"/>
        </w:rPr>
        <w:tab/>
      </w:r>
    </w:p>
    <w:p w:rsidR="00CF758D" w:rsidRDefault="00763A25" w:rsidP="00CF758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29000" cy="228600"/>
                <wp:effectExtent l="13970" t="11430" r="5080" b="7620"/>
                <wp:wrapNone/>
                <wp:docPr id="94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40" type="#_x0000_t202" style="position:absolute;margin-left:198pt;margin-top:3pt;width:270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9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41" type="#_x0000_t202" style="position:absolute;margin-left:2in;margin-top:3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92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42" type="#_x0000_t202" style="position:absolute;margin-left:126pt;margin-top:3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2W/pnioCAABaBAAADgAAAAAAAAAAAAAAAAAuAgAAZHJzL2Uy&#10;b0RvYy54bWxQSwECLQAUAAYACAAAACEAquuhS90AAAAIAQAADwAAAAAAAAAAAAAAAACE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9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43" type="#_x0000_t202" style="position:absolute;margin-left:99pt;margin-top:3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NDfBzykCAABaBAAADgAAAAAAAAAAAAAAAAAuAgAAZHJzL2Uy&#10;b0RvYy54bWxQSwECLQAUAAYACAAAACEAjLoa6t4AAAAIAQAADwAAAAAAAAAAAAAAAACD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9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4" type="#_x0000_t202" style="position:absolute;margin-left:81pt;margin-top:3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8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5" type="#_x0000_t202" style="position:absolute;margin-left:54pt;margin-top: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8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46" type="#_x0000_t202" style="position:absolute;margin-left:36pt;margin-top:3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cQKQIAAFo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GWeJxApAgAAWgQAAA4AAAAAAAAAAAAAAAAALgIAAGRycy9lMm9E&#10;b2MueG1sUEsBAi0AFAAGAAgAAAAhAJzwdc/cAAAABwEAAA8AAAAAAAAAAAAAAAAAgw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8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47" type="#_x0000_t202" style="position:absolute;margin-left:18pt;margin-top: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6a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11430" r="5080" b="7620"/>
                <wp:wrapNone/>
                <wp:docPr id="86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48" type="#_x0000_t202" style="position:absolute;margin-left:0;margin-top: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85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DD43" id="Line 37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11430" r="5080" b="7620"/>
                <wp:wrapNone/>
                <wp:docPr id="8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BD48" id="Rectangle 377" o:spid="_x0000_s1026" style="position:absolute;margin-left:126pt;margin-top:3pt;width:36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Gp98MQfAgAAPgQAAA4AAAAAAAAAAAAAAAAALgIAAGRycy9lMm9Eb2MueG1sUEsB&#10;Ai0AFAAGAAgAAAAhACKkvs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11430" r="5080" b="7620"/>
                <wp:wrapNone/>
                <wp:docPr id="8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DC50" id="Rectangle 374" o:spid="_x0000_s1026" style="position:absolute;margin-left:81pt;margin-top:3pt;width:36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82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9EAD" id="Line 37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4KFQ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Dc&#10;EI4KFQIAACoEAAAOAAAAAAAAAAAAAAAAAC4CAABkcnMvZTJvRG9jLnhtbFBLAQItABQABgAIAAAA&#10;IQABP4l8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8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EDB22" id="Line 375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RsFQ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13970" t="11430" r="5080" b="7620"/>
                <wp:wrapNone/>
                <wp:docPr id="8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5988" id="Rectangle 370" o:spid="_x0000_s1026" style="position:absolute;margin-left:0;margin-top:3pt;width:1in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Bgt/AwHQIAAD4EAAAOAAAAAAAAAAAAAAAAAC4CAABkcnMvZTJvRG9jLnhtbFBLAQItABQA&#10;BgAIAAAAIQDtRx9L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7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B056" id="Line 37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yD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78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81FC" id="Line 37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WhFAIAACo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11430" r="5080" b="7620"/>
                <wp:wrapNone/>
                <wp:docPr id="7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A94F" id="Line 371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Lv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13970" t="11430" r="5080" b="7620"/>
                <wp:wrapNone/>
                <wp:docPr id="7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F086" id="Rectangle 369" o:spid="_x0000_s1026" style="position:absolute;margin-left:198pt;margin-top:3pt;width:252pt;height:1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YLIgIAAD8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"/>
            </w:pict>
          </mc:Fallback>
        </mc:AlternateContent>
      </w:r>
    </w:p>
    <w:p w:rsidR="00CF758D" w:rsidRDefault="00CF758D" w:rsidP="00CF758D"/>
    <w:p w:rsidR="00CF758D" w:rsidRDefault="00CF758D" w:rsidP="00CF758D">
      <w:pPr>
        <w:rPr>
          <w:b/>
          <w:u w:val="single"/>
        </w:rPr>
      </w:pPr>
      <w:r>
        <w:rPr>
          <w:b/>
          <w:u w:val="single"/>
        </w:rPr>
        <w:t>Adres zamieszkania dziecka</w:t>
      </w:r>
      <w:r w:rsidRPr="00F01234">
        <w:rPr>
          <w:b/>
          <w:u w:val="single"/>
        </w:rPr>
        <w:t xml:space="preserve"> </w:t>
      </w:r>
    </w:p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Ulica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>nr domu</w:t>
      </w:r>
      <w:r w:rsidRPr="00F0123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F0123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 w:rsidR="00CF758D" w:rsidRPr="00F01234" w:rsidRDefault="00763A25" w:rsidP="00CF758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6835</wp:posOffset>
                </wp:positionV>
                <wp:extent cx="600075" cy="228600"/>
                <wp:effectExtent l="9525" t="7620" r="9525" b="11430"/>
                <wp:wrapNone/>
                <wp:docPr id="75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E961" id="Rectangle 380" o:spid="_x0000_s1026" style="position:absolute;margin-left:229.15pt;margin-top:6.05pt;width:47.25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6835</wp:posOffset>
                </wp:positionV>
                <wp:extent cx="600075" cy="228600"/>
                <wp:effectExtent l="9525" t="7620" r="9525" b="11430"/>
                <wp:wrapNone/>
                <wp:docPr id="7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49" type="#_x0000_t202" style="position:absolute;margin-left:229.15pt;margin-top:6.05pt;width:47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13970" t="7620" r="5080" b="11430"/>
                <wp:wrapNone/>
                <wp:docPr id="7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50" type="#_x0000_t202" style="position:absolute;margin-left:0;margin-top:6.05pt;width:207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y7p4pi4CAABbBAAADgAAAAAAAAAAAAAAAAAuAgAAZHJz&#10;L2Uyb0RvYy54bWxQSwECLQAUAAYACAAAACEAQTfpgtwAAAAGAQAADwAAAAAAAAAAAAAAAACI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13970" t="7620" r="5080" b="11430"/>
                <wp:wrapNone/>
                <wp:docPr id="72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57A8" id="Rectangle 379" o:spid="_x0000_s1026" style="position:absolute;margin-left:0;margin-top:6.05pt;width:207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Oi4FxYhAgAAPw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:rsidR="00CF758D" w:rsidRDefault="00CF758D" w:rsidP="00CF758D"/>
    <w:p w:rsidR="00CF758D" w:rsidRPr="00F01234" w:rsidRDefault="00CF758D" w:rsidP="00CF758D">
      <w:pPr>
        <w:rPr>
          <w:sz w:val="20"/>
          <w:szCs w:val="20"/>
        </w:rPr>
      </w:pPr>
      <w:r>
        <w:rPr>
          <w:sz w:val="20"/>
          <w:szCs w:val="20"/>
        </w:rPr>
        <w:t>K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oczta                                                    Miejscowość</w:t>
      </w:r>
    </w:p>
    <w:p w:rsidR="00CF758D" w:rsidRDefault="00763A25" w:rsidP="00CF758D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13970" t="11430" r="5080" b="7620"/>
                <wp:wrapNone/>
                <wp:docPr id="7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6EB2" id="Rectangle 381" o:spid="_x0000_s1026" style="position:absolute;margin-left:2in;margin-top:.65pt;width:324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057400" cy="228600"/>
                <wp:effectExtent l="13970" t="11430" r="5080" b="7620"/>
                <wp:wrapNone/>
                <wp:docPr id="7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51" type="#_x0000_t202" style="position:absolute;margin-left:126pt;margin-top:.65pt;width:162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EkLgIAAF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11430" r="5080" b="7620"/>
                <wp:wrapNone/>
                <wp:docPr id="69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52" type="#_x0000_t202" style="position:absolute;margin-left:81pt;margin-top:.6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11430" r="5080" b="7620"/>
                <wp:wrapNone/>
                <wp:docPr id="68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53" type="#_x0000_t202" style="position:absolute;margin-left:63pt;margin-top:.6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nz2HUKgIAAFoEAAAOAAAAAAAAAAAAAAAAAC4CAABkcnMvZTJv&#10;RG9jLnhtbFBLAQItABQABgAIAAAAIQDPk2p73AAAAAgBAAAPAAAAAAAAAAAAAAAAAIQEAABkcnMv&#10;ZG93bnJldi54bWxQSwUGAAAAAAQABADzAAAAjQ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11430" r="5080" b="7620"/>
                <wp:wrapNone/>
                <wp:docPr id="6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54" type="#_x0000_t202" style="position:absolute;margin-left:45pt;margin-top:.6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11430" r="5080" b="7620"/>
                <wp:wrapNone/>
                <wp:docPr id="66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55" type="#_x0000_t202" style="position:absolute;margin-left:18pt;margin-top:.6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KCKgIAAFo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EBZkoIqAgAAWgQAAA4AAAAAAAAAAAAAAAAALgIAAGRycy9lMm9E&#10;b2MueG1sUEsBAi0AFAAGAAgAAAAhAHhnnLTbAAAABgEAAA8AAAAAAAAAAAAAAAAAhA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11430" r="5080" b="7620"/>
                <wp:wrapNone/>
                <wp:docPr id="6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56" type="#_x0000_t202" style="position:absolute;margin-left:0;margin-top:.6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DzvuDyoCAABaBAAADgAAAAAAAAAAAAAAAAAuAgAAZHJzL2Uyb0Rv&#10;Yy54bWxQSwECLQAUAAYACAAAACEAPu6ZztoAAAAEAQAADwAAAAAAAAAAAAAAAACEBAAAZHJzL2Rv&#10;d25yZXYueG1sUEsFBgAAAAAEAAQA8wAAAIs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13970" t="11430" r="5080" b="7620"/>
                <wp:wrapNone/>
                <wp:docPr id="6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CC52" id="Line 3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xh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13970" t="11430" r="5080" b="7620"/>
                <wp:wrapNone/>
                <wp:docPr id="6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05309" id="Line 39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u6FQ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13970" t="11430" r="5080" b="7620"/>
                <wp:wrapNone/>
                <wp:docPr id="6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55E0" id="Rectangle 397" o:spid="_x0000_s1026" style="position:absolute;margin-left:45pt;margin-top:.65pt;width:3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fjIAIAAD4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13970" t="11430" r="5080" b="7620"/>
                <wp:wrapNone/>
                <wp:docPr id="6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A5209" id="Rectangle 396" o:spid="_x0000_s1026" style="position:absolute;margin-left:0;margin-top:.65pt;width:36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"/>
            </w:pict>
          </mc:Fallback>
        </mc:AlternateContent>
      </w:r>
    </w:p>
    <w:p w:rsidR="00CF758D" w:rsidRDefault="00CF758D" w:rsidP="00CF758D"/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Województwo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       Powiat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  Gmina</w:t>
      </w:r>
    </w:p>
    <w:p w:rsidR="00CF758D" w:rsidRDefault="00763A25" w:rsidP="00CF758D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60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57" type="#_x0000_t202" style="position:absolute;margin-left:324pt;margin-top:4.25pt;width:2in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ONStrotAgAAWwQAAA4AAAAAAAAAAAAAAAAALgIAAGRy&#10;cy9lMm9Eb2MueG1sUEsBAi0AFAAGAAgAAAAhANwi/RLeAAAACAEAAA8AAAAAAAAAAAAAAAAAhwQA&#10;AGRycy9kb3ducmV2LnhtbFBLBQYAAAAABAAEAPMAAACS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5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58" type="#_x0000_t202" style="position:absolute;margin-left:162pt;margin-top:4.25pt;width:2in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G0ziCiwCAABbBAAADgAAAAAAAAAAAAAAAAAuAgAAZHJz&#10;L2Uyb0RvYy54bWxQSwECLQAUAAYACAAAACEAtPnpWd4AAAAIAQAADwAAAAAAAAAAAAAAAACG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5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59" type="#_x0000_t202" style="position:absolute;margin-left:0;margin-top:4.25pt;width:2in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57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B882" id="Rectangle 384" o:spid="_x0000_s1026" style="position:absolute;margin-left:324pt;margin-top:4.25pt;width:2in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5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929D" id="Rectangle 383" o:spid="_x0000_s1026" style="position:absolute;margin-left:162pt;margin-top:4.25pt;width:2in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10160" r="5080" b="8890"/>
                <wp:wrapNone/>
                <wp:docPr id="55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AD88" id="Rectangle 382" o:spid="_x0000_s1026" style="position:absolute;margin-left:0;margin-top:4.25pt;width:2in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GTWf80hAgAAPwQAAA4AAAAAAAAAAAAAAAAALgIAAGRycy9lMm9Eb2MueG1sUEsB&#10;Ai0AFAAGAAgAAAAhAMmWmYLbAAAABQEAAA8AAAAAAAAAAAAAAAAAewQAAGRycy9kb3ducmV2Lnht&#10;bFBLBQYAAAAABAAEAPMAAACDBQAAAAA=&#10;"/>
            </w:pict>
          </mc:Fallback>
        </mc:AlternateContent>
      </w:r>
    </w:p>
    <w:p w:rsidR="00CF758D" w:rsidRDefault="00CF758D" w:rsidP="00CF758D">
      <w:pPr>
        <w:rPr>
          <w:b/>
          <w:u w:val="single"/>
        </w:rPr>
      </w:pPr>
    </w:p>
    <w:p w:rsidR="00CF758D" w:rsidRDefault="00CF758D" w:rsidP="00CF758D">
      <w:r>
        <w:rPr>
          <w:b/>
          <w:u w:val="single"/>
        </w:rPr>
        <w:t xml:space="preserve">Adres </w:t>
      </w:r>
      <w:r w:rsidRPr="00F01234">
        <w:rPr>
          <w:b/>
          <w:u w:val="single"/>
        </w:rPr>
        <w:t xml:space="preserve"> </w:t>
      </w:r>
      <w:r>
        <w:rPr>
          <w:b/>
          <w:u w:val="single"/>
        </w:rPr>
        <w:t>zameldowania dziecka, jeśli jest inny niż adres zamieszkania</w:t>
      </w:r>
    </w:p>
    <w:p w:rsidR="00CF758D" w:rsidRPr="00EF08AC" w:rsidRDefault="00763A25" w:rsidP="00CF758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13970" t="6350" r="5080" b="12700"/>
                <wp:wrapNone/>
                <wp:docPr id="5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60" type="#_x0000_t202" style="position:absolute;margin-left:225pt;margin-top:12.05pt;width:63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ALLAIAAFo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DEdyALLAIAAFoEAAAOAAAAAAAAAAAAAAAAAC4CAABk&#10;cnMvZTJvRG9jLnhtbFBLAQItABQABgAIAAAAIQAsHytH4AAAAAkBAAAPAAAAAAAAAAAAAAAAAIYE&#10;AABkcnMvZG93bnJldi54bWxQSwUGAAAAAAQABADzAAAAkw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 w:rsidR="00CF758D" w:rsidRPr="008048CC">
        <w:rPr>
          <w:sz w:val="20"/>
          <w:szCs w:val="20"/>
        </w:rPr>
        <w:t>Ulica</w:t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  <w:t xml:space="preserve">    </w:t>
      </w:r>
      <w:r w:rsidR="00CF758D">
        <w:rPr>
          <w:sz w:val="20"/>
          <w:szCs w:val="20"/>
        </w:rPr>
        <w:t xml:space="preserve"> </w:t>
      </w:r>
      <w:r w:rsidR="00CF758D" w:rsidRPr="008048CC">
        <w:rPr>
          <w:sz w:val="20"/>
          <w:szCs w:val="20"/>
        </w:rPr>
        <w:t xml:space="preserve"> nr domu</w:t>
      </w:r>
      <w:r w:rsidR="00CF758D" w:rsidRPr="008048CC">
        <w:rPr>
          <w:sz w:val="20"/>
          <w:szCs w:val="20"/>
        </w:rPr>
        <w:tab/>
        <w:t xml:space="preserve">     </w:t>
      </w:r>
      <w:r w:rsidR="00CF758D">
        <w:rPr>
          <w:sz w:val="20"/>
          <w:szCs w:val="20"/>
        </w:rPr>
        <w:t xml:space="preserve"> </w:t>
      </w:r>
      <w:r w:rsidR="00CF758D" w:rsidRPr="008048CC">
        <w:rPr>
          <w:sz w:val="20"/>
          <w:szCs w:val="20"/>
        </w:rPr>
        <w:t xml:space="preserve">          </w:t>
      </w:r>
      <w:r w:rsidR="00CF758D">
        <w:rPr>
          <w:sz w:val="20"/>
          <w:szCs w:val="20"/>
        </w:rPr>
        <w:t xml:space="preserve">      Miejscowość</w:t>
      </w:r>
    </w:p>
    <w:p w:rsidR="00CF758D" w:rsidRDefault="00763A25" w:rsidP="00CF758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743200" cy="172085"/>
                <wp:effectExtent l="13970" t="6350" r="5080" b="12065"/>
                <wp:wrapNone/>
                <wp:docPr id="5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6FA7" id="Rectangle 385" o:spid="_x0000_s1026" style="position:absolute;margin-left:0;margin-top:.55pt;width:3in;height: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/H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743200" cy="172085"/>
                <wp:effectExtent l="13970" t="6350" r="5080" b="12065"/>
                <wp:wrapNone/>
                <wp:docPr id="5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61" type="#_x0000_t202" style="position:absolute;margin-left:0;margin-top:.55pt;width:3in;height:1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6985</wp:posOffset>
                </wp:positionV>
                <wp:extent cx="1718945" cy="228600"/>
                <wp:effectExtent l="9525" t="6350" r="5080" b="12700"/>
                <wp:wrapNone/>
                <wp:docPr id="5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62" type="#_x0000_t202" style="position:absolute;margin-left:332.65pt;margin-top:.55pt;width:135.3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</w:p>
    <w:p w:rsidR="00CF758D" w:rsidRPr="008048CC" w:rsidRDefault="00CF758D" w:rsidP="00CF758D">
      <w:pPr>
        <w:rPr>
          <w:sz w:val="20"/>
          <w:szCs w:val="20"/>
        </w:rPr>
      </w:pPr>
      <w:r>
        <w:rPr>
          <w:sz w:val="20"/>
          <w:szCs w:val="20"/>
        </w:rPr>
        <w:t>K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czta </w:t>
      </w:r>
    </w:p>
    <w:p w:rsidR="00CF758D" w:rsidRDefault="00763A25" w:rsidP="00CF75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13970" t="10795" r="5080" b="8255"/>
                <wp:wrapNone/>
                <wp:docPr id="5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63" type="#_x0000_t202" style="position:absolute;margin-left:2in;margin-top:1.85pt;width:324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Fpmk/QuAgAAWwQAAA4AAAAAAAAAAAAAAAAALgIAAGRy&#10;cy9lMm9Eb2MueG1sUEsBAi0AFAAGAAgAAAAhAPQL0hXdAAAACAEAAA8AAAAAAAAAAAAAAAAAiAQA&#10;AGRycy9kb3ducmV2LnhtbFBLBQYAAAAABAAEAPMAAACS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13970" t="10795" r="5080" b="8255"/>
                <wp:wrapNone/>
                <wp:docPr id="49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64" type="#_x0000_t202" style="position:absolute;margin-left:162pt;margin-top:1.85pt;width:306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0795" r="5080" b="8255"/>
                <wp:wrapNone/>
                <wp:docPr id="4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65" type="#_x0000_t202" style="position:absolute;margin-left:81pt;margin-top:1.85pt;width:18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Cwg6R6LQIAAFoEAAAOAAAAAAAAAAAAAAAAAC4CAABkcnMv&#10;ZTJvRG9jLnhtbFBLAQItABQABgAIAAAAIQAUMS5w3AAAAAgBAAAPAAAAAAAAAAAAAAAAAIc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0795" r="5080" b="8255"/>
                <wp:wrapNone/>
                <wp:docPr id="47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66" type="#_x0000_t202" style="position:absolute;margin-left:63pt;margin-top:1.85pt;width:18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0795" r="5080" b="8255"/>
                <wp:wrapNone/>
                <wp:docPr id="4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67" type="#_x0000_t202" style="position:absolute;margin-left:45pt;margin-top:1.85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0795" r="5080" b="8255"/>
                <wp:wrapNone/>
                <wp:docPr id="4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68" type="#_x0000_t202" style="position:absolute;margin-left:18pt;margin-top:1.85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phKgIAAFo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AnMephKgIAAFoEAAAOAAAAAAAAAAAAAAAAAC4CAABkcnMvZTJv&#10;RG9jLnhtbFBLAQItABQABgAIAAAAIQA03QY93AAAAAYBAAAPAAAAAAAAAAAAAAAAAIQEAABkcnMv&#10;ZG93bnJldi54bWxQSwUGAAAAAAQABADzAAAAjQ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3970" t="10795" r="5080" b="8255"/>
                <wp:wrapNone/>
                <wp:docPr id="4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3C0AA9" w:rsidP="00CF7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69" type="#_x0000_t202" style="position:absolute;margin-left:0;margin-top:1.85pt;width:1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DEm/bwKwIAAFoEAAAOAAAAAAAAAAAAAAAAAC4CAABkcnMvZTJv&#10;RG9jLnhtbFBLAQItABQABgAIAAAAIQByVANH2wAAAAQBAAAPAAAAAAAAAAAAAAAAAIUEAABkcnMv&#10;ZG93bnJldi54bWxQSwUGAAAAAAQABADzAAAAjQUAAAAA&#10;">
                <v:textbox>
                  <w:txbxContent>
                    <w:p w:rsidR="00CF758D" w:rsidRDefault="003C0AA9" w:rsidP="00CF75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905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13970" t="10795" r="5080" b="8255"/>
                <wp:wrapNone/>
                <wp:docPr id="4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E53B" id="Rectangle 386" o:spid="_x0000_s1026" style="position:absolute;margin-left:2in;margin-top:1.85pt;width:306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"/>
            </w:pict>
          </mc:Fallback>
        </mc:AlternateContent>
      </w:r>
    </w:p>
    <w:p w:rsidR="00CF758D" w:rsidRDefault="00CF758D" w:rsidP="00CF758D"/>
    <w:p w:rsidR="00CF758D" w:rsidRPr="008048CC" w:rsidRDefault="00CF758D" w:rsidP="00CF758D">
      <w:pPr>
        <w:rPr>
          <w:sz w:val="20"/>
          <w:szCs w:val="20"/>
        </w:rPr>
      </w:pPr>
      <w:r w:rsidRPr="008048CC">
        <w:rPr>
          <w:sz w:val="20"/>
          <w:szCs w:val="20"/>
        </w:rPr>
        <w:t>Województwo</w:t>
      </w:r>
      <w:r w:rsidRPr="008048CC">
        <w:rPr>
          <w:sz w:val="20"/>
          <w:szCs w:val="20"/>
        </w:rPr>
        <w:tab/>
      </w:r>
      <w:r w:rsidRPr="008048CC">
        <w:rPr>
          <w:sz w:val="20"/>
          <w:szCs w:val="20"/>
        </w:rPr>
        <w:tab/>
      </w:r>
      <w:r w:rsidRPr="008048CC">
        <w:rPr>
          <w:sz w:val="20"/>
          <w:szCs w:val="20"/>
        </w:rPr>
        <w:tab/>
        <w:t xml:space="preserve">        Powiat</w:t>
      </w:r>
      <w:r w:rsidRPr="008048CC">
        <w:rPr>
          <w:sz w:val="20"/>
          <w:szCs w:val="20"/>
        </w:rPr>
        <w:tab/>
      </w:r>
      <w:r w:rsidRPr="008048CC">
        <w:rPr>
          <w:sz w:val="20"/>
          <w:szCs w:val="20"/>
        </w:rPr>
        <w:tab/>
      </w:r>
      <w:r w:rsidRPr="008048CC">
        <w:rPr>
          <w:sz w:val="20"/>
          <w:szCs w:val="20"/>
        </w:rPr>
        <w:tab/>
      </w:r>
      <w:r w:rsidRPr="008048CC">
        <w:rPr>
          <w:sz w:val="20"/>
          <w:szCs w:val="20"/>
        </w:rPr>
        <w:tab/>
        <w:t xml:space="preserve">   Gmina</w:t>
      </w:r>
    </w:p>
    <w:p w:rsidR="00CF758D" w:rsidRDefault="00763A25" w:rsidP="00CF758D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42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70" type="#_x0000_t202" style="position:absolute;margin-left:324pt;margin-top:5.45pt;width:2in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41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71" type="#_x0000_t202" style="position:absolute;margin-left:162pt;margin-top:5.45pt;width:2in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40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72" type="#_x0000_t202" style="position:absolute;margin-left:0;margin-top:5.45pt;width:2in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FLaywosAgAAWwQAAA4AAAAAAAAAAAAAAAAALgIAAGRycy9l&#10;Mm9Eb2MueG1sUEsBAi0AFAAGAAgAAAAhANiyYHfcAAAABgEAAA8AAAAAAAAAAAAAAAAAhgQAAGRy&#10;cy9kb3ducmV2LnhtbFBLBQYAAAAABAAEAPMAAACP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3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95F0" id="Rectangle 389" o:spid="_x0000_s1026" style="position:absolute;margin-left:324pt;margin-top:5.45pt;width:2in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xPbdNIgIAAD8EAAAOAAAAAAAAAAAAAAAAAC4CAABkcnMvZTJvRG9jLnht&#10;bFBLAQItABQABgAIAAAAIQAX1j8G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3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96AB" id="Rectangle 388" o:spid="_x0000_s1026" style="position:absolute;margin-left:162pt;margin-top:5.45pt;width:2in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13970" t="10160" r="5080" b="8890"/>
                <wp:wrapNone/>
                <wp:docPr id="3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60CE7" id="Rectangle 387" o:spid="_x0000_s1026" style="position:absolute;margin-left:0;margin-top:5.45pt;width:2in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"/>
            </w:pict>
          </mc:Fallback>
        </mc:AlternateContent>
      </w:r>
    </w:p>
    <w:p w:rsidR="00CF758D" w:rsidRDefault="00CF758D" w:rsidP="00CF758D"/>
    <w:p w:rsidR="00CF758D" w:rsidRDefault="00CF758D" w:rsidP="00CF758D">
      <w:r>
        <w:rPr>
          <w:b/>
          <w:u w:val="single"/>
        </w:rPr>
        <w:t>Dane rodziców/prawnych opiekunów</w:t>
      </w:r>
    </w:p>
    <w:p w:rsidR="00CF758D" w:rsidRPr="008048CC" w:rsidRDefault="00763A25" w:rsidP="00CF758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828800" cy="228600"/>
                <wp:effectExtent l="13970" t="6350" r="5080" b="12700"/>
                <wp:wrapNone/>
                <wp:docPr id="3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73" type="#_x0000_t202" style="position:absolute;margin-left:324pt;margin-top:13.25pt;width:2in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qtu2+S4CAABbBAAADgAAAAAAAAAAAAAAAAAuAgAA&#10;ZHJzL2Uyb0RvYy54bWxQSwECLQAUAAYACAAAACEApDgKqd8AAAAJAQAADwAAAAAAAAAAAAAAAACI&#10;BAAAZHJzL2Rvd25yZXYueG1sUEsFBgAAAAAEAAQA8wAAAJQ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6350" r="5080" b="12700"/>
                <wp:wrapNone/>
                <wp:docPr id="3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4" type="#_x0000_t202" style="position:absolute;margin-left:0;margin-top:13.25pt;width:12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13970" t="6350" r="5080" b="12700"/>
                <wp:wrapNone/>
                <wp:docPr id="34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75" type="#_x0000_t202" style="position:absolute;margin-left:2in;margin-top:13.25pt;width:162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G8LwIAAFsEAAAOAAAAZHJzL2Uyb0RvYy54bWysVNtu2zAMfR+wfxD0vtjxnD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6350" r="5080" b="12700"/>
                <wp:wrapNone/>
                <wp:docPr id="3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482D" id="Rectangle 440" o:spid="_x0000_s1026" style="position:absolute;margin-left:0;margin-top:13.25pt;width:12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vo2+Pi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13970" t="6350" r="5080" b="12700"/>
                <wp:wrapNone/>
                <wp:docPr id="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2997" id="Rectangle 391" o:spid="_x0000_s1026" style="position:absolute;margin-left:2in;margin-top:13.25pt;width:162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XYVHbSECAAA/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6350" r="5080" b="12700"/>
                <wp:wrapNone/>
                <wp:docPr id="31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0869" id="Rectangle 392" o:spid="_x0000_s1026" style="position:absolute;margin-left:324pt;margin-top:13.25pt;width:126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rSIQ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6350" r="5080" b="12700"/>
                <wp:wrapNone/>
                <wp:docPr id="3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CD96" id="Rectangle 390" o:spid="_x0000_s1026" style="position:absolute;margin-left:0;margin-top:13.25pt;width:126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0UkAyi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="00CF758D" w:rsidRPr="008048CC">
        <w:rPr>
          <w:sz w:val="20"/>
          <w:szCs w:val="20"/>
        </w:rPr>
        <w:t>Imię</w:t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  <w:t xml:space="preserve">                         Nazwisko</w:t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  <w:t xml:space="preserve">              Telefon (matki)</w:t>
      </w:r>
    </w:p>
    <w:p w:rsidR="00CF758D" w:rsidRDefault="00CF758D" w:rsidP="00CF758D"/>
    <w:p w:rsidR="00CF758D" w:rsidRDefault="00CF758D" w:rsidP="00CF758D">
      <w:pPr>
        <w:rPr>
          <w:sz w:val="20"/>
          <w:szCs w:val="20"/>
        </w:rPr>
      </w:pPr>
    </w:p>
    <w:p w:rsidR="00CF758D" w:rsidRPr="008048CC" w:rsidRDefault="00763A25" w:rsidP="00CF758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828800" cy="228600"/>
                <wp:effectExtent l="13970" t="5080" r="5080" b="13970"/>
                <wp:wrapNone/>
                <wp:docPr id="29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76" type="#_x0000_t202" style="position:absolute;margin-left:324pt;margin-top:16.85pt;width:2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I8LA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13970" t="5080" r="5080" b="13970"/>
                <wp:wrapNone/>
                <wp:docPr id="2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77" type="#_x0000_t202" style="position:absolute;margin-left:2in;margin-top:16.85pt;width:162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5080" r="5080" b="13970"/>
                <wp:wrapNone/>
                <wp:docPr id="27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78" type="#_x0000_t202" style="position:absolute;margin-left:0;margin-top:16.85pt;width:126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UTtt1S0CAABbBAAADgAAAAAAAAAAAAAAAAAuAgAAZHJz&#10;L2Uyb0RvYy54bWxQSwECLQAUAAYACAAAACEAoD1WzN0AAAAGAQAADwAAAAAAAAAAAAAAAACH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5080" r="5080" b="13970"/>
                <wp:wrapNone/>
                <wp:docPr id="2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1757C" id="Rectangle 443" o:spid="_x0000_s1026" style="position:absolute;margin-left:0;margin-top:16.85pt;width:126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XIQ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AxqTYXIQIAAD8EAAAOAAAAAAAAAAAAAAAAAC4CAABkcnMvZTJvRG9jLnhtbFBL&#10;AQItABQABgAIAAAAIQB2eCbc3AAAAAY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13970" t="5080" r="5080" b="13970"/>
                <wp:wrapNone/>
                <wp:docPr id="2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C0A5" id="Rectangle 394" o:spid="_x0000_s1026" style="position:absolute;margin-left:2in;margin-top:16.85pt;width:162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5080" r="5080" b="13970"/>
                <wp:wrapNone/>
                <wp:docPr id="2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9BF58" id="Rectangle 395" o:spid="_x0000_s1026" style="position:absolute;margin-left:324pt;margin-top:16.85pt;width:126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ZV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5080" r="5080" b="13970"/>
                <wp:wrapNone/>
                <wp:docPr id="2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748E" id="Rectangle 393" o:spid="_x0000_s1026" style="position:absolute;margin-left:0;margin-top:16.85pt;width:126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mbIQIAAD8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DF57mbIQIAAD8EAAAOAAAAAAAAAAAAAAAAAC4CAABkcnMvZTJvRG9jLnhtbFBL&#10;AQItABQABgAIAAAAIQB2eCbc3AAAAAYBAAAPAAAAAAAAAAAAAAAAAHsEAABkcnMvZG93bnJldi54&#10;bWxQSwUGAAAAAAQABADzAAAAhAUAAAAA&#10;"/>
            </w:pict>
          </mc:Fallback>
        </mc:AlternateContent>
      </w:r>
      <w:r w:rsidR="00CF758D" w:rsidRPr="008048CC">
        <w:rPr>
          <w:sz w:val="20"/>
          <w:szCs w:val="20"/>
        </w:rPr>
        <w:t>Imię</w:t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  <w:t xml:space="preserve">                         Nazwisko</w:t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</w:r>
      <w:r w:rsidR="00CF758D" w:rsidRPr="008048CC">
        <w:rPr>
          <w:sz w:val="20"/>
          <w:szCs w:val="20"/>
        </w:rPr>
        <w:tab/>
        <w:t xml:space="preserve">              Telefon (ojca)</w:t>
      </w:r>
      <w:r w:rsidR="00CF758D" w:rsidRPr="008048CC">
        <w:rPr>
          <w:sz w:val="20"/>
          <w:szCs w:val="20"/>
        </w:rPr>
        <w:tab/>
      </w:r>
    </w:p>
    <w:p w:rsidR="00CF758D" w:rsidRDefault="00CF758D" w:rsidP="00CF758D">
      <w:pPr>
        <w:rPr>
          <w:b/>
        </w:rPr>
      </w:pPr>
    </w:p>
    <w:p w:rsidR="00CF758D" w:rsidRDefault="00CF758D" w:rsidP="00CF758D">
      <w:pPr>
        <w:rPr>
          <w:b/>
        </w:rPr>
      </w:pPr>
    </w:p>
    <w:p w:rsidR="00600B6B" w:rsidRPr="00600B6B" w:rsidRDefault="00600B6B" w:rsidP="00CF758D">
      <w:pPr>
        <w:rPr>
          <w:b/>
        </w:rPr>
      </w:pPr>
      <w:r w:rsidRPr="00600B6B">
        <w:rPr>
          <w:b/>
        </w:rPr>
        <w:t xml:space="preserve">Adres e- mail na który będą przesyłane informacje oraz </w:t>
      </w:r>
      <w:r w:rsidR="00B75F83">
        <w:rPr>
          <w:b/>
        </w:rPr>
        <w:t>informacje o płatnościach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600B6B" w:rsidTr="00785518">
        <w:trPr>
          <w:trHeight w:val="315"/>
        </w:trPr>
        <w:tc>
          <w:tcPr>
            <w:tcW w:w="9543" w:type="dxa"/>
          </w:tcPr>
          <w:p w:rsidR="00600B6B" w:rsidRDefault="00600B6B" w:rsidP="00CF758D"/>
        </w:tc>
      </w:tr>
    </w:tbl>
    <w:p w:rsidR="00CF758D" w:rsidRDefault="00CF758D" w:rsidP="00CF758D"/>
    <w:p w:rsidR="00B75F83" w:rsidRDefault="00CF758D" w:rsidP="00CF758D">
      <w:pPr>
        <w:rPr>
          <w:b/>
          <w:u w:val="single"/>
        </w:rPr>
      </w:pPr>
      <w:r>
        <w:rPr>
          <w:b/>
          <w:u w:val="single"/>
        </w:rPr>
        <w:t>Adres zamieszkania rodziców/prawnych opiekunów</w:t>
      </w:r>
    </w:p>
    <w:p w:rsidR="00CF758D" w:rsidRDefault="00B75F83" w:rsidP="00CF758D">
      <w:pPr>
        <w:rPr>
          <w:b/>
          <w:u w:val="single"/>
        </w:rPr>
      </w:pPr>
      <w:r>
        <w:rPr>
          <w:b/>
          <w:u w:val="single"/>
        </w:rPr>
        <w:t>MATKA:</w:t>
      </w:r>
      <w:r w:rsidR="00CF758D" w:rsidRPr="00F01234">
        <w:rPr>
          <w:b/>
          <w:u w:val="single"/>
        </w:rPr>
        <w:t xml:space="preserve"> </w:t>
      </w:r>
    </w:p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Ulica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>nr domu</w:t>
      </w:r>
      <w:r w:rsidRPr="00F0123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F0123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 w:rsidR="00CF758D" w:rsidRPr="00F01234" w:rsidRDefault="00763A25" w:rsidP="00CF758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6835</wp:posOffset>
                </wp:positionV>
                <wp:extent cx="600075" cy="228600"/>
                <wp:effectExtent l="9525" t="5080" r="9525" b="13970"/>
                <wp:wrapNone/>
                <wp:docPr id="2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ADDD" id="Rectangle 456" o:spid="_x0000_s1026" style="position:absolute;margin-left:229.15pt;margin-top:6.05pt;width:47.2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/iIQIAAD4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6835</wp:posOffset>
                </wp:positionV>
                <wp:extent cx="600075" cy="228600"/>
                <wp:effectExtent l="9525" t="5080" r="9525" b="13970"/>
                <wp:wrapNone/>
                <wp:docPr id="2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79" type="#_x0000_t202" style="position:absolute;margin-left:229.15pt;margin-top:6.05pt;width:47.25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13970" t="5080" r="5080" b="13970"/>
                <wp:wrapNone/>
                <wp:docPr id="20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80" type="#_x0000_t202" style="position:absolute;margin-left:0;margin-top:6.05pt;width:207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OULQIAAFs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DkSXOULQIAAFsEAAAOAAAAAAAAAAAAAAAAAC4CAABkcnMv&#10;ZTJvRG9jLnhtbFBLAQItABQABgAIAAAAIQBBN+mC3AAAAAYBAAAPAAAAAAAAAAAAAAAAAIcEAABk&#10;cnMvZG93bnJldi54bWxQSwUGAAAAAAQABADzAAAAkA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13970" t="5080" r="5080" b="13970"/>
                <wp:wrapNone/>
                <wp:docPr id="19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F3B8" id="Rectangle 455" o:spid="_x0000_s1026" style="position:absolute;margin-left:0;margin-top:6.05pt;width:207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nnIQIAAD8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PgVWechAgAAPw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:rsidR="00CF758D" w:rsidRDefault="00CF758D" w:rsidP="00CF758D"/>
    <w:p w:rsidR="00CF758D" w:rsidRPr="00F01234" w:rsidRDefault="00CF758D" w:rsidP="00CF758D">
      <w:pPr>
        <w:rPr>
          <w:sz w:val="20"/>
          <w:szCs w:val="20"/>
        </w:rPr>
      </w:pPr>
      <w:r>
        <w:rPr>
          <w:sz w:val="20"/>
          <w:szCs w:val="20"/>
        </w:rPr>
        <w:t>K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oczta                                                    Miejscowość</w:t>
      </w:r>
    </w:p>
    <w:p w:rsidR="00CF758D" w:rsidRDefault="00763A25" w:rsidP="00CF758D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057400" cy="228600"/>
                <wp:effectExtent l="13970" t="8890" r="5080" b="10160"/>
                <wp:wrapNone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81" type="#_x0000_t202" style="position:absolute;margin-left:126pt;margin-top:.65pt;width:162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zvLQIAAFs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8890" r="5080" b="10160"/>
                <wp:wrapNone/>
                <wp:docPr id="1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82" type="#_x0000_t202" style="position:absolute;margin-left:81pt;margin-top:.65pt;width:18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iYKgIAAFo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lb+YmCoCAABaBAAADgAAAAAAAAAAAAAAAAAuAgAAZHJzL2Uy&#10;b0RvYy54bWxQSwECLQAUAAYACAAAACEAeQd/Yt0AAAAIAQAADwAAAAAAAAAAAAAAAACEBAAAZHJz&#10;L2Rvd25yZXYueG1sUEsFBgAAAAAEAAQA8wAAAI4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8890" r="5080" b="10160"/>
                <wp:wrapNone/>
                <wp:docPr id="16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83" type="#_x0000_t202" style="position:absolute;margin-left:63pt;margin-top:.65pt;width:18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8890" r="5080" b="10160"/>
                <wp:wrapNone/>
                <wp:docPr id="1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84" type="#_x0000_t202" style="position:absolute;margin-left:45pt;margin-top:.65pt;width:18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IdaTDKgIAAFoEAAAOAAAAAAAAAAAAAAAAAC4CAABkcnMvZTJv&#10;RG9jLnhtbFBLAQItABQABgAIAAAAIQD0uqCH3AAAAAcBAAAPAAAAAAAAAAAAAAAAAIQEAABkcnMv&#10;ZG93bnJldi54bWxQSwUGAAAAAAQABADzAAAAjQUAAAAA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8890" r="5080" b="10160"/>
                <wp:wrapNone/>
                <wp:docPr id="14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85" type="#_x0000_t202" style="position:absolute;margin-left:18pt;margin-top:.65pt;width:18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13970" t="8890" r="5080" b="10160"/>
                <wp:wrapNone/>
                <wp:docPr id="1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86" type="#_x0000_t202" style="position:absolute;margin-left:0;margin-top:.65pt;width:18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WFKgIAAFo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PXf1hSoCAABaBAAADgAAAAAAAAAAAAAAAAAuAgAAZHJzL2Uyb0Rv&#10;Yy54bWxQSwECLQAUAAYACAAAACEAPu6ZztoAAAAEAQAADwAAAAAAAAAAAAAAAACEBAAAZHJzL2Rv&#10;d25yZXYueG1sUEsFBgAAAAAEAAQA8wAAAIs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13970" t="8890" r="5080" b="10160"/>
                <wp:wrapNone/>
                <wp:docPr id="12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F731" id="Line 46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xr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fFtAjN6Y0rwWeldjaUR8/qxWw1/e6Q0quWqAOPJF8vBgKzEJG8CQkbZyDFvv+iGfiQo9ex&#10;U+fGdgESeoDOUZDLXRB+9ogOhxRO83w2Ta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A0Qqxr&#10;EwIAACo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13970" t="8890" r="5080" b="10160"/>
                <wp:wrapNone/>
                <wp:docPr id="11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B8FA" id="Line 46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Qr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BuKuQr&#10;FAIAACoEAAAOAAAAAAAAAAAAAAAAAC4CAABkcnMvZTJvRG9jLnhtbFBLAQItABQABgAIAAAAIQDb&#10;OCgy2gAAAAY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13970" t="8890" r="5080" b="10160"/>
                <wp:wrapNone/>
                <wp:docPr id="10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0756" id="Rectangle 462" o:spid="_x0000_s1026" style="position:absolute;margin-left:45pt;margin-top:.65pt;width:36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AmvQICHgIAAD4EAAAOAAAAAAAAAAAAAAAAAC4CAABkcnMvZTJvRG9jLnhtbFBLAQIt&#10;ABQABgAIAAAAIQD1K7m5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13970" t="8890" r="5080" b="10160"/>
                <wp:wrapNone/>
                <wp:docPr id="9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A122" id="Rectangle 461" o:spid="_x0000_s1026" style="position:absolute;margin-left:0;margin-top:.65pt;width:36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13970" t="8890" r="5080" b="10160"/>
                <wp:wrapNone/>
                <wp:docPr id="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A37D" id="Rectangle 457" o:spid="_x0000_s1026" style="position:absolute;margin-left:2in;margin-top:.65pt;width:30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"/>
            </w:pict>
          </mc:Fallback>
        </mc:AlternateContent>
      </w:r>
    </w:p>
    <w:p w:rsidR="00CF758D" w:rsidRDefault="00CF758D" w:rsidP="00CF758D"/>
    <w:p w:rsidR="00CF758D" w:rsidRPr="00F01234" w:rsidRDefault="00CF758D" w:rsidP="00CF758D">
      <w:pPr>
        <w:rPr>
          <w:sz w:val="20"/>
          <w:szCs w:val="20"/>
        </w:rPr>
      </w:pPr>
      <w:r w:rsidRPr="00F01234">
        <w:rPr>
          <w:sz w:val="20"/>
          <w:szCs w:val="20"/>
        </w:rPr>
        <w:t>Województwo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       Powiat</w:t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</w:r>
      <w:r w:rsidRPr="00F01234">
        <w:rPr>
          <w:sz w:val="20"/>
          <w:szCs w:val="20"/>
        </w:rPr>
        <w:tab/>
        <w:t xml:space="preserve">   Gmina</w:t>
      </w:r>
    </w:p>
    <w:p w:rsidR="00D44C1F" w:rsidRPr="009C6266" w:rsidRDefault="00763A25" w:rsidP="000C12C1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87" type="#_x0000_t202" style="position:absolute;margin-left:324pt;margin-top:4.25pt;width:2in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88" type="#_x0000_t202" style="position:absolute;margin-left:162pt;margin-top:4.25pt;width:2in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TbeHNywCAABaBAAADgAAAAAAAAAAAAAAAAAuAgAAZHJz&#10;L2Uyb0RvYy54bWxQSwECLQAUAAYACAAAACEAtPnpWd4AAAAIAQAADwAAAAAAAAAAAAAAAACGBAAA&#10;ZHJzL2Rvd25yZXYueG1sUEsFBgAAAAAEAAQA8wAAAJEFAAAAAA=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8D" w:rsidRDefault="00CF758D" w:rsidP="00CF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89" type="#_x0000_t202" style="position:absolute;margin-left:0;margin-top:4.25pt;width:2in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MVjkrotAgAAWgQAAA4AAAAAAAAAAAAAAAAALgIAAGRycy9l&#10;Mm9Eb2MueG1sUEsBAi0AFAAGAAgAAAAhAFMapijbAAAABQEAAA8AAAAAAAAAAAAAAAAAhwQAAGRy&#10;cy9kb3ducmV2LnhtbFBLBQYAAAAABAAEAPMAAACPBQAAAAA=&#10;">
                <v:textbox>
                  <w:txbxContent>
                    <w:p w:rsidR="00CF758D" w:rsidRDefault="00CF758D" w:rsidP="00CF7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F361" id="Rectangle 460" o:spid="_x0000_s1026" style="position:absolute;margin-left:324pt;margin-top:4.25pt;width:2in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3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5DFE" id="Rectangle 459" o:spid="_x0000_s1026" style="position:absolute;margin-left:162pt;margin-top:4.25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+5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1oZfuSECAAA+BAAADgAAAAAAAAAAAAAAAAAuAgAAZHJzL2Uyb0RvYy54bWxQ&#10;SwECLQAUAAYACAAAACEAQj49i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3970" t="8255" r="5080" b="10795"/>
                <wp:wrapNone/>
                <wp:docPr id="2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53E9" id="Rectangle 458" o:spid="_x0000_s1026" style="position:absolute;margin-left:0;margin-top:4.25pt;width:2in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OjgiMCACAAA+BAAADgAAAAAAAAAAAAAAAAAuAgAAZHJzL2Uyb0RvYy54bWxQSwEC&#10;LQAUAAYACAAAACEAyZaZgtsAAAAFAQAADwAAAAAAAAAAAAAAAAB6BAAAZHJzL2Rvd25yZXYueG1s&#10;UEsFBgAAAAAEAAQA8wAAAIIFAAAAAA==&#10;"/>
            </w:pict>
          </mc:Fallback>
        </mc:AlternateContent>
      </w:r>
    </w:p>
    <w:p w:rsidR="00D44C1F" w:rsidRPr="0004060F" w:rsidRDefault="00D44C1F" w:rsidP="000C12C1">
      <w:pPr>
        <w:rPr>
          <w:b/>
          <w:lang w:val="en-US"/>
        </w:rPr>
      </w:pPr>
      <w:proofErr w:type="spellStart"/>
      <w:r w:rsidRPr="00D44C1F">
        <w:rPr>
          <w:b/>
          <w:u w:val="single"/>
          <w:lang w:val="en-US"/>
        </w:rPr>
        <w:lastRenderedPageBreak/>
        <w:t>Istotne</w:t>
      </w:r>
      <w:proofErr w:type="spellEnd"/>
      <w:r w:rsidRPr="00D44C1F">
        <w:rPr>
          <w:b/>
          <w:u w:val="single"/>
          <w:lang w:val="en-US"/>
        </w:rPr>
        <w:t xml:space="preserve"> </w:t>
      </w:r>
      <w:proofErr w:type="spellStart"/>
      <w:r w:rsidRPr="00D44C1F">
        <w:rPr>
          <w:b/>
          <w:u w:val="single"/>
          <w:lang w:val="en-US"/>
        </w:rPr>
        <w:t>dane</w:t>
      </w:r>
      <w:proofErr w:type="spellEnd"/>
      <w:r w:rsidRPr="00D44C1F">
        <w:rPr>
          <w:b/>
          <w:u w:val="single"/>
          <w:lang w:val="en-US"/>
        </w:rPr>
        <w:t xml:space="preserve"> o </w:t>
      </w:r>
      <w:proofErr w:type="spellStart"/>
      <w:r w:rsidRPr="00D44C1F">
        <w:rPr>
          <w:b/>
          <w:u w:val="single"/>
          <w:lang w:val="en-US"/>
        </w:rPr>
        <w:t>dziecku</w:t>
      </w:r>
      <w:proofErr w:type="spellEnd"/>
    </w:p>
    <w:p w:rsidR="00D44C1F" w:rsidRDefault="00D44C1F" w:rsidP="000C12C1">
      <w:pPr>
        <w:rPr>
          <w:b/>
          <w:u w:val="single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D44C1F" w:rsidRPr="009C6266" w:rsidTr="002F35A0">
        <w:tc>
          <w:tcPr>
            <w:tcW w:w="1809" w:type="dxa"/>
          </w:tcPr>
          <w:p w:rsidR="00D44C1F" w:rsidRPr="002F35A0" w:rsidRDefault="0004060F" w:rsidP="0004060F">
            <w:pPr>
              <w:rPr>
                <w:sz w:val="22"/>
                <w:szCs w:val="22"/>
                <w:u w:val="single"/>
                <w:lang w:val="en-US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7513" w:type="dxa"/>
          </w:tcPr>
          <w:p w:rsidR="00D44C1F" w:rsidRPr="009C6266" w:rsidRDefault="0004060F" w:rsidP="000C12C1">
            <w:pPr>
              <w:rPr>
                <w:sz w:val="22"/>
                <w:szCs w:val="22"/>
              </w:rPr>
            </w:pPr>
            <w:r w:rsidRPr="009C6266">
              <w:rPr>
                <w:sz w:val="22"/>
                <w:szCs w:val="22"/>
              </w:rPr>
              <w:t>pobyt w przedszkolu bez opłat – w ramach podstawy programowej</w:t>
            </w:r>
            <w:r w:rsidR="002F35A0" w:rsidRPr="009C6266">
              <w:rPr>
                <w:sz w:val="22"/>
                <w:szCs w:val="22"/>
              </w:rPr>
              <w:t xml:space="preserve"> od 8.00-13.00</w:t>
            </w:r>
          </w:p>
        </w:tc>
      </w:tr>
      <w:tr w:rsidR="0004060F" w:rsidRPr="00F71ABD" w:rsidTr="002F35A0">
        <w:tc>
          <w:tcPr>
            <w:tcW w:w="1809" w:type="dxa"/>
          </w:tcPr>
          <w:p w:rsidR="0004060F" w:rsidRPr="002F35A0" w:rsidRDefault="0004060F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7513" w:type="dxa"/>
          </w:tcPr>
          <w:p w:rsidR="0004060F" w:rsidRPr="002F35A0" w:rsidRDefault="002F35A0" w:rsidP="000C12C1">
            <w:pPr>
              <w:rPr>
                <w:sz w:val="22"/>
                <w:szCs w:val="22"/>
                <w:lang w:val="en-US"/>
              </w:rPr>
            </w:pPr>
            <w:r w:rsidRPr="009C6266">
              <w:rPr>
                <w:sz w:val="22"/>
                <w:szCs w:val="22"/>
              </w:rPr>
              <w:t xml:space="preserve">pobyt w przedszkolu ponad 5 godzin ( od </w:t>
            </w:r>
            <w:proofErr w:type="spellStart"/>
            <w:r w:rsidRPr="009C6266">
              <w:rPr>
                <w:sz w:val="22"/>
                <w:szCs w:val="22"/>
              </w:rPr>
              <w:t>godz</w:t>
            </w:r>
            <w:proofErr w:type="spellEnd"/>
            <w:r w:rsidRPr="009C6266">
              <w:rPr>
                <w:sz w:val="22"/>
                <w:szCs w:val="22"/>
              </w:rPr>
              <w:t xml:space="preserve">……. </w:t>
            </w:r>
            <w:r>
              <w:rPr>
                <w:sz w:val="22"/>
                <w:szCs w:val="22"/>
                <w:lang w:val="en-US"/>
              </w:rPr>
              <w:t xml:space="preserve">do </w:t>
            </w:r>
            <w:proofErr w:type="spellStart"/>
            <w:r>
              <w:rPr>
                <w:sz w:val="22"/>
                <w:szCs w:val="22"/>
                <w:lang w:val="en-US"/>
              </w:rPr>
              <w:t>godz</w:t>
            </w:r>
            <w:proofErr w:type="spellEnd"/>
            <w:r>
              <w:rPr>
                <w:sz w:val="22"/>
                <w:szCs w:val="22"/>
                <w:lang w:val="en-US"/>
              </w:rPr>
              <w:t>…….)</w:t>
            </w:r>
          </w:p>
        </w:tc>
      </w:tr>
      <w:tr w:rsidR="0004060F" w:rsidRPr="00F71ABD" w:rsidTr="002F35A0">
        <w:tc>
          <w:tcPr>
            <w:tcW w:w="1809" w:type="dxa"/>
          </w:tcPr>
          <w:p w:rsidR="0004060F" w:rsidRPr="002F35A0" w:rsidRDefault="0004060F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7513" w:type="dxa"/>
          </w:tcPr>
          <w:p w:rsidR="0004060F" w:rsidRPr="002F35A0" w:rsidRDefault="002F35A0" w:rsidP="000C12C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drow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zalece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ekarskie</w:t>
            </w:r>
            <w:proofErr w:type="spellEnd"/>
          </w:p>
        </w:tc>
      </w:tr>
      <w:tr w:rsidR="0004060F" w:rsidRPr="00F71ABD" w:rsidTr="002F35A0">
        <w:tc>
          <w:tcPr>
            <w:tcW w:w="1809" w:type="dxa"/>
          </w:tcPr>
          <w:p w:rsidR="0004060F" w:rsidRPr="002F35A0" w:rsidRDefault="0004060F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7513" w:type="dxa"/>
          </w:tcPr>
          <w:p w:rsidR="0004060F" w:rsidRPr="002F35A0" w:rsidRDefault="009C56D2" w:rsidP="000C12C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trzeb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zczególn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pieki</w:t>
            </w:r>
            <w:proofErr w:type="spellEnd"/>
          </w:p>
        </w:tc>
      </w:tr>
      <w:tr w:rsidR="0004060F" w:rsidRPr="009C6266" w:rsidTr="002F35A0">
        <w:tc>
          <w:tcPr>
            <w:tcW w:w="1809" w:type="dxa"/>
          </w:tcPr>
          <w:p w:rsidR="0004060F" w:rsidRPr="002F35A0" w:rsidRDefault="0004060F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7513" w:type="dxa"/>
          </w:tcPr>
          <w:p w:rsidR="0004060F" w:rsidRPr="009C6266" w:rsidRDefault="001D5DCA" w:rsidP="000C1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C56D2" w:rsidRPr="009C6266">
              <w:rPr>
                <w:sz w:val="22"/>
                <w:szCs w:val="22"/>
              </w:rPr>
              <w:t>czestnictwo w nauce religii ( dotyczy dzieci</w:t>
            </w:r>
            <w:r w:rsidR="008855CA">
              <w:rPr>
                <w:sz w:val="22"/>
                <w:szCs w:val="22"/>
              </w:rPr>
              <w:t xml:space="preserve"> </w:t>
            </w:r>
            <w:r w:rsidR="009C56D2" w:rsidRPr="009C6266">
              <w:rPr>
                <w:sz w:val="22"/>
                <w:szCs w:val="22"/>
              </w:rPr>
              <w:t xml:space="preserve">6 letnich </w:t>
            </w:r>
            <w:r w:rsidR="00B61E27">
              <w:rPr>
                <w:sz w:val="22"/>
                <w:szCs w:val="22"/>
              </w:rPr>
              <w:t>)</w:t>
            </w:r>
          </w:p>
        </w:tc>
      </w:tr>
    </w:tbl>
    <w:p w:rsidR="00D44C1F" w:rsidRPr="009C6266" w:rsidRDefault="00D44C1F" w:rsidP="000C12C1">
      <w:pPr>
        <w:rPr>
          <w:b/>
          <w:u w:val="single"/>
        </w:rPr>
      </w:pPr>
    </w:p>
    <w:p w:rsidR="001B04DC" w:rsidRPr="001D5DCA" w:rsidRDefault="001B04DC" w:rsidP="000C12C1">
      <w:pPr>
        <w:rPr>
          <w:b/>
          <w:u w:val="single"/>
        </w:rPr>
      </w:pPr>
      <w:r>
        <w:rPr>
          <w:b/>
          <w:u w:val="single"/>
        </w:rPr>
        <w:t>Kryteria przyjęć;</w:t>
      </w:r>
    </w:p>
    <w:p w:rsidR="00273FED" w:rsidRDefault="00273FED" w:rsidP="00273F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46"/>
        <w:gridCol w:w="4798"/>
        <w:gridCol w:w="1426"/>
      </w:tblGrid>
      <w:tr w:rsidR="00B90EB9" w:rsidRPr="009C6266" w:rsidTr="00B61E27">
        <w:tc>
          <w:tcPr>
            <w:tcW w:w="1952" w:type="dxa"/>
          </w:tcPr>
          <w:p w:rsidR="00B90EB9" w:rsidRPr="00D15E7B" w:rsidRDefault="00D15E7B" w:rsidP="00592B29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15E7B">
              <w:rPr>
                <w:b/>
                <w:bCs/>
                <w:sz w:val="22"/>
                <w:szCs w:val="22"/>
                <w:lang w:val="en-US"/>
              </w:rPr>
              <w:t>Kryterium</w:t>
            </w:r>
            <w:proofErr w:type="spellEnd"/>
          </w:p>
          <w:p w:rsidR="00D15E7B" w:rsidRPr="00D15E7B" w:rsidRDefault="00D15E7B" w:rsidP="00592B29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46" w:type="dxa"/>
          </w:tcPr>
          <w:p w:rsidR="00B90EB9" w:rsidRPr="00D15E7B" w:rsidRDefault="00D15E7B" w:rsidP="00592B2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15E7B">
              <w:rPr>
                <w:b/>
                <w:bCs/>
                <w:sz w:val="22"/>
                <w:szCs w:val="22"/>
                <w:lang w:val="en-US"/>
              </w:rPr>
              <w:t>TAK/NIE</w:t>
            </w:r>
          </w:p>
        </w:tc>
        <w:tc>
          <w:tcPr>
            <w:tcW w:w="4948" w:type="dxa"/>
          </w:tcPr>
          <w:p w:rsidR="00B90EB9" w:rsidRPr="00D15E7B" w:rsidRDefault="00D15E7B" w:rsidP="00273F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5E7B">
              <w:rPr>
                <w:b/>
                <w:bCs/>
                <w:color w:val="000000"/>
                <w:sz w:val="22"/>
                <w:szCs w:val="22"/>
              </w:rPr>
              <w:t>Dokument potwierdzający spełnienie kryterium</w:t>
            </w:r>
          </w:p>
        </w:tc>
        <w:tc>
          <w:tcPr>
            <w:tcW w:w="1276" w:type="dxa"/>
          </w:tcPr>
          <w:p w:rsidR="00B90EB9" w:rsidRPr="00D15E7B" w:rsidRDefault="00D15E7B" w:rsidP="00273F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5E7B">
              <w:rPr>
                <w:b/>
                <w:bCs/>
                <w:color w:val="000000"/>
                <w:sz w:val="22"/>
                <w:szCs w:val="22"/>
              </w:rPr>
              <w:t>Liczba przyznanych punktów</w:t>
            </w:r>
          </w:p>
          <w:p w:rsidR="00D15E7B" w:rsidRPr="00D15E7B" w:rsidRDefault="00D15E7B" w:rsidP="00273FE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5E7B">
              <w:rPr>
                <w:b/>
                <w:bCs/>
                <w:color w:val="000000"/>
                <w:sz w:val="22"/>
                <w:szCs w:val="22"/>
              </w:rPr>
              <w:t>/ wypełnia komisja/</w:t>
            </w:r>
          </w:p>
        </w:tc>
      </w:tr>
      <w:tr w:rsidR="00B90EB9" w:rsidRPr="009C6266" w:rsidTr="00B61E27">
        <w:tc>
          <w:tcPr>
            <w:tcW w:w="1952" w:type="dxa"/>
          </w:tcPr>
          <w:p w:rsidR="00B90EB9" w:rsidRPr="002F35A0" w:rsidRDefault="00D15E7B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elodzietn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dzin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  <w:u w:val="single"/>
                <w:lang w:val="en-US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D15E7B" w:rsidP="00273F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o wielodzietności rodziny kandydata</w:t>
            </w:r>
          </w:p>
        </w:tc>
        <w:tc>
          <w:tcPr>
            <w:tcW w:w="1276" w:type="dxa"/>
          </w:tcPr>
          <w:p w:rsidR="00B90EB9" w:rsidRDefault="00B90EB9" w:rsidP="00273FE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F71ABD" w:rsidTr="00B61E27">
        <w:tc>
          <w:tcPr>
            <w:tcW w:w="1952" w:type="dxa"/>
          </w:tcPr>
          <w:p w:rsidR="00B90EB9" w:rsidRPr="002F35A0" w:rsidRDefault="00D15E7B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epełnosprawn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D15E7B" w:rsidP="00273FE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potrzeb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ształce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ecjalnego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F2FAE">
              <w:rPr>
                <w:sz w:val="22"/>
                <w:szCs w:val="22"/>
                <w:lang w:val="en-US"/>
              </w:rPr>
              <w:t>wydane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2FAE">
              <w:rPr>
                <w:sz w:val="22"/>
                <w:szCs w:val="22"/>
                <w:lang w:val="en-US"/>
              </w:rPr>
              <w:t>ze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2FAE">
              <w:rPr>
                <w:sz w:val="22"/>
                <w:szCs w:val="22"/>
                <w:lang w:val="en-US"/>
              </w:rPr>
              <w:t>względu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2FAE">
              <w:rPr>
                <w:sz w:val="22"/>
                <w:szCs w:val="22"/>
                <w:lang w:val="en-US"/>
              </w:rPr>
              <w:t>na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2FAE">
              <w:rPr>
                <w:sz w:val="22"/>
                <w:szCs w:val="22"/>
                <w:lang w:val="en-US"/>
              </w:rPr>
              <w:t>niepełnosprawność</w:t>
            </w:r>
            <w:proofErr w:type="spellEnd"/>
            <w:r w:rsidR="000F2FAE">
              <w:rPr>
                <w:sz w:val="22"/>
                <w:szCs w:val="22"/>
                <w:lang w:val="en-US"/>
              </w:rPr>
              <w:t xml:space="preserve"> , </w:t>
            </w:r>
            <w:proofErr w:type="spellStart"/>
            <w:r w:rsidR="000A14D7">
              <w:rPr>
                <w:sz w:val="22"/>
                <w:szCs w:val="22"/>
                <w:lang w:val="en-US"/>
              </w:rPr>
              <w:t>orzeczenie</w:t>
            </w:r>
            <w:proofErr w:type="spellEnd"/>
            <w:r w:rsidR="000A14D7">
              <w:rPr>
                <w:sz w:val="22"/>
                <w:szCs w:val="22"/>
                <w:lang w:val="en-US"/>
              </w:rPr>
              <w:t xml:space="preserve"> o</w:t>
            </w:r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lub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stopniu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lub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orzeczenie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równoważne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rozumieniu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przepisów</w:t>
            </w:r>
            <w:proofErr w:type="spellEnd"/>
            <w:r w:rsidR="00AF2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27B5">
              <w:rPr>
                <w:sz w:val="22"/>
                <w:szCs w:val="22"/>
                <w:lang w:val="en-US"/>
              </w:rPr>
              <w:t>ustawy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dnia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27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sierpnia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1997r. o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rehabilitacji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zawodowej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i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społecznej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oraz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zatrudnianiu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osób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niepełnosprawnych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Dz.U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 xml:space="preserve">. z 2020, </w:t>
            </w:r>
            <w:proofErr w:type="spellStart"/>
            <w:r w:rsidR="000651C7">
              <w:rPr>
                <w:sz w:val="22"/>
                <w:szCs w:val="22"/>
                <w:lang w:val="en-US"/>
              </w:rPr>
              <w:t>poz</w:t>
            </w:r>
            <w:proofErr w:type="spellEnd"/>
            <w:r w:rsidR="000651C7">
              <w:rPr>
                <w:sz w:val="22"/>
                <w:szCs w:val="22"/>
                <w:lang w:val="en-US"/>
              </w:rPr>
              <w:t>. 426</w:t>
            </w:r>
            <w:r w:rsidR="00D45772">
              <w:rPr>
                <w:sz w:val="22"/>
                <w:szCs w:val="22"/>
                <w:lang w:val="en-US"/>
              </w:rPr>
              <w:t>,568,875)</w:t>
            </w:r>
          </w:p>
        </w:tc>
        <w:tc>
          <w:tcPr>
            <w:tcW w:w="1276" w:type="dxa"/>
          </w:tcPr>
          <w:p w:rsidR="00B90EB9" w:rsidRDefault="00B90EB9" w:rsidP="00273FE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273FED" w:rsidTr="00B61E27">
        <w:tc>
          <w:tcPr>
            <w:tcW w:w="1952" w:type="dxa"/>
          </w:tcPr>
          <w:p w:rsidR="00B90EB9" w:rsidRPr="002F35A0" w:rsidRDefault="00D45772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epełnosprawn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edneg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val="en-US"/>
              </w:rPr>
              <w:t>rodzicó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D45772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proofErr w:type="spellStart"/>
            <w:r>
              <w:rPr>
                <w:sz w:val="22"/>
                <w:szCs w:val="22"/>
                <w:lang w:val="en-US"/>
              </w:rPr>
              <w:t>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stop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ównoważ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rozumie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zepisó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staw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val="en-US"/>
              </w:rPr>
              <w:t>d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7 </w:t>
            </w:r>
            <w:proofErr w:type="spellStart"/>
            <w:r>
              <w:rPr>
                <w:sz w:val="22"/>
                <w:szCs w:val="22"/>
                <w:lang w:val="en-US"/>
              </w:rPr>
              <w:t>sierp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997r. o </w:t>
            </w:r>
            <w:proofErr w:type="spellStart"/>
            <w:r>
              <w:rPr>
                <w:sz w:val="22"/>
                <w:szCs w:val="22"/>
                <w:lang w:val="en-US"/>
              </w:rPr>
              <w:t>rehabilitacj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wodow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łeczn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trudnia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só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Dz.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z 2020, </w:t>
            </w:r>
            <w:proofErr w:type="spellStart"/>
            <w:r>
              <w:rPr>
                <w:sz w:val="22"/>
                <w:szCs w:val="22"/>
                <w:lang w:val="en-US"/>
              </w:rPr>
              <w:t>poz</w:t>
            </w:r>
            <w:proofErr w:type="spellEnd"/>
            <w:r>
              <w:rPr>
                <w:sz w:val="22"/>
                <w:szCs w:val="22"/>
                <w:lang w:val="en-US"/>
              </w:rPr>
              <w:t>. 426,568,875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273FED" w:rsidTr="00B61E27">
        <w:tc>
          <w:tcPr>
            <w:tcW w:w="1952" w:type="dxa"/>
          </w:tcPr>
          <w:p w:rsidR="00B90EB9" w:rsidRPr="002F35A0" w:rsidRDefault="00D45772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epełnosprawn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boj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dzicó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D45772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stop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ównoważ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rozumie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zepisó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staw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val="en-US"/>
              </w:rPr>
              <w:t>d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7 </w:t>
            </w:r>
            <w:proofErr w:type="spellStart"/>
            <w:r>
              <w:rPr>
                <w:sz w:val="22"/>
                <w:szCs w:val="22"/>
                <w:lang w:val="en-US"/>
              </w:rPr>
              <w:t>sierp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997r. o </w:t>
            </w:r>
            <w:proofErr w:type="spellStart"/>
            <w:r>
              <w:rPr>
                <w:sz w:val="22"/>
                <w:szCs w:val="22"/>
                <w:lang w:val="en-US"/>
              </w:rPr>
              <w:t>rehabilitacj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wodow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łeczn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trudnia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só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Dz.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z 2020, </w:t>
            </w:r>
            <w:proofErr w:type="spellStart"/>
            <w:r>
              <w:rPr>
                <w:sz w:val="22"/>
                <w:szCs w:val="22"/>
                <w:lang w:val="en-US"/>
              </w:rPr>
              <w:t>poz</w:t>
            </w:r>
            <w:proofErr w:type="spellEnd"/>
            <w:r>
              <w:rPr>
                <w:sz w:val="22"/>
                <w:szCs w:val="22"/>
                <w:lang w:val="en-US"/>
              </w:rPr>
              <w:t>. 426,568,875)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9C6266" w:rsidTr="00B61E27">
        <w:tc>
          <w:tcPr>
            <w:tcW w:w="1952" w:type="dxa"/>
          </w:tcPr>
          <w:p w:rsidR="00B90EB9" w:rsidRPr="002F35A0" w:rsidRDefault="00D45772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epełnosprawn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dzeńst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D45772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stop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oś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zecze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ównoważ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rozumie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zepisów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staw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val="en-US"/>
              </w:rPr>
              <w:t>d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7 </w:t>
            </w:r>
            <w:proofErr w:type="spellStart"/>
            <w:r>
              <w:rPr>
                <w:sz w:val="22"/>
                <w:szCs w:val="22"/>
                <w:lang w:val="en-US"/>
              </w:rPr>
              <w:t>sierp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997r. o </w:t>
            </w:r>
            <w:proofErr w:type="spellStart"/>
            <w:r>
              <w:rPr>
                <w:sz w:val="22"/>
                <w:szCs w:val="22"/>
                <w:lang w:val="en-US"/>
              </w:rPr>
              <w:t>rehabilitacj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wodow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łeczne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a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trudnia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só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pełnosprawn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Dz.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z 2020, </w:t>
            </w:r>
            <w:proofErr w:type="spellStart"/>
            <w:r>
              <w:rPr>
                <w:sz w:val="22"/>
                <w:szCs w:val="22"/>
                <w:lang w:val="en-US"/>
              </w:rPr>
              <w:t>poz</w:t>
            </w:r>
            <w:proofErr w:type="spellEnd"/>
            <w:r>
              <w:rPr>
                <w:sz w:val="22"/>
                <w:szCs w:val="22"/>
                <w:lang w:val="en-US"/>
              </w:rPr>
              <w:t>. 426,568,875)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9C6266" w:rsidTr="00B61E27">
        <w:tc>
          <w:tcPr>
            <w:tcW w:w="1952" w:type="dxa"/>
          </w:tcPr>
          <w:p w:rsidR="00B90EB9" w:rsidRPr="002F35A0" w:rsidRDefault="00D45772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mo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ychowywa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rodzinie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  <w:lang w:val="en-US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BE4184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9C6266" w:rsidTr="00B61E27">
        <w:tc>
          <w:tcPr>
            <w:tcW w:w="1952" w:type="dxa"/>
          </w:tcPr>
          <w:p w:rsidR="00B90EB9" w:rsidRPr="002F35A0" w:rsidRDefault="00BE4184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bjęc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ecz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stępczą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  <w:lang w:val="en-US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BE4184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kument poświadczający objecie dziecka pieczą zastępczą zgodnie z </w:t>
            </w:r>
            <w:r w:rsidR="00601612">
              <w:rPr>
                <w:color w:val="000000"/>
                <w:sz w:val="22"/>
                <w:szCs w:val="22"/>
              </w:rPr>
              <w:t>ustawą z dnia 9 czerwca 2011r. o wspieraniu rodziny i pieczy zastępczej ( Dz. U. z 2020r. poz. 821 )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0EB9" w:rsidRPr="009C6266" w:rsidTr="00B61E27">
        <w:tc>
          <w:tcPr>
            <w:tcW w:w="1952" w:type="dxa"/>
          </w:tcPr>
          <w:p w:rsidR="00B90EB9" w:rsidRPr="002F35A0" w:rsidRDefault="008855CA" w:rsidP="00592B2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odzi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dyd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acujący</w:t>
            </w:r>
            <w:proofErr w:type="spellEnd"/>
          </w:p>
        </w:tc>
        <w:tc>
          <w:tcPr>
            <w:tcW w:w="1146" w:type="dxa"/>
          </w:tcPr>
          <w:p w:rsidR="00B90EB9" w:rsidRPr="002F35A0" w:rsidRDefault="00B90EB9" w:rsidP="00592B29">
            <w:pPr>
              <w:rPr>
                <w:sz w:val="22"/>
                <w:szCs w:val="22"/>
                <w:lang w:val="en-US"/>
              </w:rPr>
            </w:pP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TAK    </w:t>
            </w:r>
            <w:r w:rsidRPr="002F35A0">
              <w:rPr>
                <w:sz w:val="22"/>
                <w:szCs w:val="22"/>
                <w:lang w:val="en-US"/>
              </w:rPr>
              <w:sym w:font="Symbol" w:char="F0A0"/>
            </w:r>
            <w:r w:rsidRPr="002F35A0">
              <w:rPr>
                <w:sz w:val="22"/>
                <w:szCs w:val="22"/>
                <w:lang w:val="en-US"/>
              </w:rPr>
              <w:t xml:space="preserve"> NIE</w:t>
            </w:r>
          </w:p>
        </w:tc>
        <w:tc>
          <w:tcPr>
            <w:tcW w:w="4948" w:type="dxa"/>
          </w:tcPr>
          <w:p w:rsidR="00B90EB9" w:rsidRPr="00273FED" w:rsidRDefault="008855CA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 poświadczający zatrudnienie rodziców kandydata</w:t>
            </w:r>
          </w:p>
        </w:tc>
        <w:tc>
          <w:tcPr>
            <w:tcW w:w="1276" w:type="dxa"/>
          </w:tcPr>
          <w:p w:rsidR="00B90EB9" w:rsidRDefault="00B90EB9" w:rsidP="00273FE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551CE" w:rsidRDefault="009551CE" w:rsidP="00955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51CE" w:rsidTr="00592B29">
        <w:tc>
          <w:tcPr>
            <w:tcW w:w="9212" w:type="dxa"/>
          </w:tcPr>
          <w:p w:rsidR="009551CE" w:rsidRPr="00592B29" w:rsidRDefault="009551CE" w:rsidP="00592B29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592B29">
              <w:rPr>
                <w:sz w:val="22"/>
                <w:szCs w:val="22"/>
              </w:rPr>
              <w:lastRenderedPageBreak/>
              <w:t>Uprzedzeni o odpowiedzialności karnej z art. 233 k.k. oświadczamy, że podane powyżej dane są zgodne ze stanem faktycznym (za podanie nieprawdziwych danych mogą być wyciągnięte odpowiednie konsekwencje włącznie ze skreśleniem dziecka z listy przedszkolaków).</w:t>
            </w:r>
          </w:p>
          <w:p w:rsidR="009551CE" w:rsidRDefault="009551CE" w:rsidP="00BA6FCB">
            <w:pPr>
              <w:ind w:left="284"/>
              <w:jc w:val="both"/>
            </w:pPr>
          </w:p>
        </w:tc>
      </w:tr>
    </w:tbl>
    <w:p w:rsidR="00596E8F" w:rsidRDefault="00596E8F" w:rsidP="009551CE"/>
    <w:p w:rsidR="00596E8F" w:rsidRDefault="00596E8F" w:rsidP="00596E8F"/>
    <w:p w:rsidR="00596E8F" w:rsidRDefault="00596E8F" w:rsidP="00596E8F">
      <w:pPr>
        <w:tabs>
          <w:tab w:val="left" w:pos="5850"/>
        </w:tabs>
        <w:spacing w:line="360" w:lineRule="auto"/>
        <w:jc w:val="right"/>
      </w:pPr>
      <w:r>
        <w:t>…………………………………..</w:t>
      </w:r>
    </w:p>
    <w:p w:rsidR="00490D8A" w:rsidRDefault="00596E8F" w:rsidP="00490D8A">
      <w:pPr>
        <w:tabs>
          <w:tab w:val="left" w:pos="5850"/>
        </w:tabs>
        <w:spacing w:line="360" w:lineRule="auto"/>
        <w:jc w:val="right"/>
      </w:pPr>
      <w:r>
        <w:t>.………………………………….</w:t>
      </w:r>
    </w:p>
    <w:p w:rsidR="00596E8F" w:rsidRPr="00490D8A" w:rsidRDefault="00596E8F" w:rsidP="00490D8A">
      <w:pPr>
        <w:tabs>
          <w:tab w:val="left" w:pos="5850"/>
        </w:tabs>
        <w:spacing w:line="360" w:lineRule="auto"/>
        <w:jc w:val="right"/>
      </w:pPr>
      <w:r w:rsidRPr="00596E8F">
        <w:rPr>
          <w:sz w:val="20"/>
          <w:szCs w:val="20"/>
        </w:rPr>
        <w:t>Data i podpis rodziców/</w:t>
      </w:r>
      <w:r>
        <w:rPr>
          <w:sz w:val="20"/>
          <w:szCs w:val="20"/>
        </w:rPr>
        <w:br/>
      </w:r>
      <w:r w:rsidRPr="00596E8F">
        <w:rPr>
          <w:sz w:val="20"/>
          <w:szCs w:val="20"/>
        </w:rPr>
        <w:t>prawnych opiekunów</w:t>
      </w:r>
    </w:p>
    <w:p w:rsidR="00596E8F" w:rsidRDefault="00596E8F" w:rsidP="00596E8F">
      <w:pPr>
        <w:rPr>
          <w:sz w:val="20"/>
          <w:szCs w:val="20"/>
        </w:rPr>
      </w:pPr>
    </w:p>
    <w:tbl>
      <w:tblPr>
        <w:tblW w:w="949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96E8F" w:rsidTr="00596E8F">
        <w:trPr>
          <w:trHeight w:val="70"/>
        </w:trPr>
        <w:tc>
          <w:tcPr>
            <w:tcW w:w="9495" w:type="dxa"/>
          </w:tcPr>
          <w:p w:rsidR="00596E8F" w:rsidRDefault="00596E8F" w:rsidP="00596E8F">
            <w:pPr>
              <w:rPr>
                <w:sz w:val="20"/>
                <w:szCs w:val="20"/>
              </w:rPr>
            </w:pPr>
          </w:p>
        </w:tc>
      </w:tr>
    </w:tbl>
    <w:p w:rsidR="00596E8F" w:rsidRDefault="00596E8F" w:rsidP="00596E8F">
      <w:pPr>
        <w:rPr>
          <w:sz w:val="20"/>
          <w:szCs w:val="20"/>
        </w:rPr>
      </w:pPr>
    </w:p>
    <w:p w:rsidR="00596E8F" w:rsidRPr="00B61E27" w:rsidRDefault="00596E8F" w:rsidP="00A051F5">
      <w:pPr>
        <w:jc w:val="both"/>
        <w:rPr>
          <w:b/>
          <w:bCs/>
          <w:sz w:val="20"/>
          <w:szCs w:val="20"/>
        </w:rPr>
      </w:pPr>
      <w:r w:rsidRPr="00B61E27">
        <w:rPr>
          <w:b/>
          <w:bCs/>
          <w:sz w:val="20"/>
          <w:szCs w:val="20"/>
        </w:rPr>
        <w:t>Komisja Rekrutacyjna na posiedzeniu w dniu ……………………………………….. zakwalifikowała/nie zakwalifikowała</w:t>
      </w:r>
      <w:r w:rsidR="008A23BD" w:rsidRPr="00B61E27">
        <w:rPr>
          <w:b/>
          <w:bCs/>
          <w:sz w:val="20"/>
          <w:szCs w:val="20"/>
        </w:rPr>
        <w:t>*</w:t>
      </w:r>
      <w:r w:rsidRPr="00B61E27">
        <w:rPr>
          <w:b/>
          <w:bCs/>
          <w:sz w:val="20"/>
          <w:szCs w:val="20"/>
        </w:rPr>
        <w:t xml:space="preserve"> dziecko do Przedszkola Samorządowego w Jednorożcu.</w:t>
      </w:r>
    </w:p>
    <w:p w:rsidR="00596E8F" w:rsidRPr="00B61E27" w:rsidRDefault="00596E8F" w:rsidP="00A051F5">
      <w:pPr>
        <w:jc w:val="both"/>
        <w:rPr>
          <w:b/>
          <w:bCs/>
          <w:sz w:val="20"/>
          <w:szCs w:val="20"/>
        </w:rPr>
      </w:pPr>
    </w:p>
    <w:p w:rsidR="00596E8F" w:rsidRPr="00B61E27" w:rsidRDefault="00596E8F" w:rsidP="00A051F5">
      <w:pPr>
        <w:jc w:val="both"/>
        <w:rPr>
          <w:b/>
          <w:bCs/>
          <w:sz w:val="20"/>
          <w:szCs w:val="20"/>
        </w:rPr>
      </w:pPr>
      <w:r w:rsidRPr="00B61E27">
        <w:rPr>
          <w:b/>
          <w:bCs/>
          <w:sz w:val="20"/>
          <w:szCs w:val="20"/>
        </w:rPr>
        <w:t>Komisja Rekrutacyjna na posiedzeniu w dniu ……………………………………….. przyjęła/nie przyjęła</w:t>
      </w:r>
      <w:r w:rsidR="008A23BD" w:rsidRPr="00B61E27">
        <w:rPr>
          <w:b/>
          <w:bCs/>
          <w:sz w:val="20"/>
          <w:szCs w:val="20"/>
        </w:rPr>
        <w:t xml:space="preserve">* </w:t>
      </w:r>
      <w:r w:rsidRPr="00B61E27">
        <w:rPr>
          <w:b/>
          <w:bCs/>
          <w:sz w:val="20"/>
          <w:szCs w:val="20"/>
        </w:rPr>
        <w:t>dziecko do Przedszkola Samorządowego w Jednorożcu.</w:t>
      </w:r>
    </w:p>
    <w:p w:rsidR="008A23BD" w:rsidRPr="00B61E27" w:rsidRDefault="008A23BD" w:rsidP="008A23BD">
      <w:pPr>
        <w:rPr>
          <w:b/>
          <w:bCs/>
          <w:sz w:val="20"/>
          <w:szCs w:val="20"/>
        </w:rPr>
      </w:pPr>
    </w:p>
    <w:p w:rsidR="00D44C1F" w:rsidRPr="00B61E27" w:rsidRDefault="008A23BD" w:rsidP="008A23BD">
      <w:pPr>
        <w:rPr>
          <w:b/>
          <w:bCs/>
          <w:sz w:val="20"/>
          <w:szCs w:val="20"/>
        </w:rPr>
      </w:pPr>
      <w:r w:rsidRPr="00B61E27">
        <w:rPr>
          <w:b/>
          <w:bCs/>
          <w:sz w:val="20"/>
          <w:szCs w:val="20"/>
        </w:rPr>
        <w:t>*niepotrzebne skreślić</w:t>
      </w:r>
    </w:p>
    <w:p w:rsidR="00B61E27" w:rsidRDefault="00B61E27" w:rsidP="008A23BD">
      <w:pPr>
        <w:rPr>
          <w:sz w:val="20"/>
          <w:szCs w:val="20"/>
        </w:rPr>
      </w:pPr>
    </w:p>
    <w:p w:rsidR="00B17180" w:rsidRDefault="00B17180" w:rsidP="00B17180">
      <w:pPr>
        <w:contextualSpacing/>
        <w:jc w:val="center"/>
        <w:rPr>
          <w:b/>
          <w:sz w:val="28"/>
          <w:szCs w:val="28"/>
        </w:rPr>
      </w:pPr>
      <w:bookmarkStart w:id="0" w:name="_Hlk118810"/>
      <w:bookmarkStart w:id="1" w:name="_Hlk82164260"/>
    </w:p>
    <w:p w:rsidR="00B17180" w:rsidRPr="009062D7" w:rsidRDefault="00B17180" w:rsidP="00B17180">
      <w:pPr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LAUZULA INFORMACYJNA DOTYCZĄCA PRZETWARZANIA DANYCH OSOBOWYCH – DLA PRZYSZŁYCH UCZNIÓW / ICH PRZEDSTAWICIELI USTAWOWYCH</w:t>
      </w:r>
    </w:p>
    <w:p w:rsidR="00B17180" w:rsidRDefault="00B17180" w:rsidP="00B17180">
      <w:pPr>
        <w:contextualSpacing/>
        <w:rPr>
          <w:b/>
          <w:sz w:val="28"/>
          <w:szCs w:val="28"/>
        </w:rPr>
      </w:pPr>
    </w:p>
    <w:p w:rsidR="00B17180" w:rsidRPr="00B17180" w:rsidRDefault="00B17180" w:rsidP="00B17180">
      <w:pPr>
        <w:ind w:firstLine="708"/>
        <w:jc w:val="both"/>
        <w:rPr>
          <w:sz w:val="22"/>
          <w:szCs w:val="22"/>
        </w:rPr>
      </w:pPr>
      <w:r w:rsidRPr="00B17180">
        <w:rPr>
          <w:sz w:val="22"/>
          <w:szCs w:val="22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B17180">
        <w:rPr>
          <w:b/>
          <w:sz w:val="22"/>
          <w:szCs w:val="22"/>
        </w:rPr>
        <w:t>RODO</w:t>
      </w:r>
      <w:r w:rsidRPr="00B17180">
        <w:rPr>
          <w:sz w:val="22"/>
          <w:szCs w:val="22"/>
        </w:rPr>
        <w:t>”), informujemy Panią/Pana, iż:</w:t>
      </w:r>
    </w:p>
    <w:p w:rsidR="00B17180" w:rsidRPr="00B17180" w:rsidRDefault="00B17180" w:rsidP="00B17180">
      <w:pPr>
        <w:contextualSpacing/>
        <w:rPr>
          <w:b/>
          <w:sz w:val="22"/>
          <w:szCs w:val="22"/>
        </w:rPr>
      </w:pP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color w:val="000000"/>
          <w:sz w:val="22"/>
          <w:szCs w:val="22"/>
        </w:rPr>
        <w:t xml:space="preserve">Administratorem danych osobowych jest </w:t>
      </w:r>
      <w:r w:rsidRPr="00B17180">
        <w:rPr>
          <w:sz w:val="22"/>
          <w:szCs w:val="22"/>
        </w:rPr>
        <w:t xml:space="preserve">Zespół Placówek Oświatowych w Jednorożcu, ul. Odrodzenia 13, 06-323 Jednorożec. Mogą się Państwo skontaktować z Administratorem korzystając z następujących danych: tel.: (29)751-83-90 e-mail: </w:t>
      </w:r>
      <w:hyperlink r:id="rId7" w:history="1">
        <w:r w:rsidRPr="00B17180">
          <w:rPr>
            <w:rStyle w:val="Hipercze"/>
            <w:sz w:val="22"/>
            <w:szCs w:val="22"/>
          </w:rPr>
          <w:t>sp@jednorozec.pl</w:t>
        </w:r>
      </w:hyperlink>
      <w:r w:rsidRPr="00B17180">
        <w:rPr>
          <w:sz w:val="22"/>
          <w:szCs w:val="22"/>
        </w:rPr>
        <w:t xml:space="preserve">.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B17180">
        <w:rPr>
          <w:sz w:val="22"/>
          <w:szCs w:val="22"/>
        </w:rPr>
        <w:t xml:space="preserve">Kontakt z inspektorem ochrony danych jest możliwy przy użyciu podanych poniżej danych kontaktowych lub za pośrednictwem danych kontaktowych szkoły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t xml:space="preserve">Kontakt do IOD: </w:t>
      </w:r>
      <w:hyperlink r:id="rId8" w:history="1">
        <w:r w:rsidRPr="00B17180">
          <w:rPr>
            <w:rStyle w:val="Hipercze"/>
            <w:sz w:val="22"/>
            <w:szCs w:val="22"/>
          </w:rPr>
          <w:t>iod.r.andrzejewski@szkoleniaprawnicze.com.pl</w:t>
        </w:r>
      </w:hyperlink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</w:t>
      </w:r>
      <w:r>
        <w:rPr>
          <w:sz w:val="22"/>
          <w:szCs w:val="22"/>
        </w:rPr>
        <w:t>szkoły</w:t>
      </w:r>
      <w:r w:rsidRPr="00B17180">
        <w:rPr>
          <w:sz w:val="22"/>
          <w:szCs w:val="22"/>
        </w:rPr>
        <w:t xml:space="preserve">.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t xml:space="preserve">Podstawą przetwarzania Pani/Pana danych osobowych / danych dziecka  jest art. 6 ust. 1 lit. c i e RODO, art. 9 ust. 2 lit. g RODO (jeżeli będą przetwarzane dane tzw. szczególnej kategorii np. dotyczące zdrowia) w zw. z ustawą z dnia z dnia 14 grudnia 2016 r. prawo oświatowe.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t xml:space="preserve">Podane dane osobowe mogą być przetwarzane również przez podmioty, z którymi Administrator zawarł umowy powierzenia przetwarzania danych osobowych, w szczególności w zakresie obsługi informatycznej, prawnej, </w:t>
      </w:r>
      <w:r w:rsidRPr="00B17180">
        <w:rPr>
          <w:i/>
          <w:iCs/>
          <w:sz w:val="22"/>
          <w:szCs w:val="22"/>
        </w:rPr>
        <w:t>obsługi rachunkowo-finansowe.</w:t>
      </w:r>
      <w:r w:rsidRPr="00B17180">
        <w:rPr>
          <w:i/>
          <w:iCs/>
          <w:color w:val="FF0000"/>
          <w:sz w:val="22"/>
          <w:szCs w:val="22"/>
        </w:rPr>
        <w:t xml:space="preserve">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lastRenderedPageBreak/>
        <w:t xml:space="preserve">Podanie przez Panią/Pana danych osobowych jest obowiązkowe i wynika z odpowiednich przepisów prawa. </w:t>
      </w:r>
    </w:p>
    <w:p w:rsidR="00B17180" w:rsidRPr="00B17180" w:rsidRDefault="00B17180" w:rsidP="00B17180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</w:rPr>
      </w:pPr>
      <w:r w:rsidRPr="00B17180">
        <w:rPr>
          <w:sz w:val="22"/>
          <w:szCs w:val="22"/>
        </w:rPr>
        <w:t>Posiada Pani/Pan prawo do: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>na podstawie art. 15 RODO prawo dostępu do danych osobowych Pani/Pana dotyczących, w tym prawo do uzyskania kopii danych;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>na podstawie art. 16 RODO prawo do żądania sprostowania (poprawienia) danych osobowych;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 xml:space="preserve">prawo do usunięcia danych – przysługuje w ramach przesłanek i na warunkach określonych w art. 17 RODO, 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>prawo ograniczenia przetwarzania – przysługuje w ramach przesłanek i na warunkach określonych w art. 18 RODO,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>prawo do przenoszenia danych osobowych – przysługuje w ramach przesłanek i na warunkach określonych w art. 20 RODO,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>prawo wniesienia sprzeciwu wobec przetwarzania – przysługuje w ramach przesłanek i na warunkach określonych w art. 21 RODO,</w:t>
      </w:r>
      <w:bookmarkStart w:id="2" w:name="_Hlk7376800"/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rFonts w:eastAsia="Calibri"/>
          <w:bCs/>
          <w:sz w:val="22"/>
          <w:szCs w:val="22"/>
        </w:rPr>
        <w:t xml:space="preserve">prawo wniesienia skargi do organu nadzorczego (Prezes Urzędu Ochrony Danych Osobowych), </w:t>
      </w:r>
    </w:p>
    <w:p w:rsidR="00B17180" w:rsidRPr="00B17180" w:rsidRDefault="00B17180" w:rsidP="00B17180">
      <w:pPr>
        <w:numPr>
          <w:ilvl w:val="0"/>
          <w:numId w:val="6"/>
        </w:numPr>
        <w:ind w:left="1434" w:hanging="357"/>
        <w:jc w:val="both"/>
        <w:rPr>
          <w:rFonts w:eastAsia="Calibri"/>
          <w:bCs/>
          <w:sz w:val="22"/>
          <w:szCs w:val="22"/>
        </w:rPr>
      </w:pPr>
      <w:r w:rsidRPr="00B17180">
        <w:rPr>
          <w:sz w:val="22"/>
          <w:szCs w:val="22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B17180" w:rsidRPr="00B17180" w:rsidRDefault="00B17180" w:rsidP="00B1718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B17180">
        <w:rPr>
          <w:rFonts w:ascii="Times New Roman" w:hAnsi="Times New Roman"/>
        </w:rPr>
        <w:t xml:space="preserve">Pani/Pana dane osobowe / dane dziecka nie podlegają zautomatyzowanemu podejmowaniu decyzji, w tym profilowaniu. Pani / Pana dane osobowe / dane dziecka  nie będą przekazywane do państw spoza EOG. </w:t>
      </w:r>
    </w:p>
    <w:p w:rsidR="00B17180" w:rsidRPr="00B17180" w:rsidRDefault="00B17180" w:rsidP="00B1718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B17180">
        <w:rPr>
          <w:rFonts w:ascii="Times New Roman" w:hAnsi="Times New Roman"/>
        </w:rPr>
        <w:t xml:space="preserve">Pani/Pana dane osobowe / dane osobowe dziecka będą przechowywane przez okres przewidziany przepisami prawa. </w:t>
      </w:r>
      <w:bookmarkEnd w:id="0"/>
    </w:p>
    <w:p w:rsidR="00B17180" w:rsidRDefault="00B17180" w:rsidP="00B61E27">
      <w:pPr>
        <w:jc w:val="center"/>
        <w:rPr>
          <w:b/>
          <w:bCs/>
          <w:sz w:val="22"/>
          <w:szCs w:val="22"/>
        </w:rPr>
      </w:pPr>
    </w:p>
    <w:p w:rsidR="00075F50" w:rsidRPr="00B17180" w:rsidRDefault="00075F50" w:rsidP="00B61E27">
      <w:pPr>
        <w:jc w:val="center"/>
        <w:rPr>
          <w:b/>
          <w:bCs/>
          <w:sz w:val="22"/>
          <w:szCs w:val="22"/>
        </w:rPr>
      </w:pPr>
    </w:p>
    <w:p w:rsidR="00075F50" w:rsidRPr="0088148C" w:rsidRDefault="00075F50" w:rsidP="00075F50">
      <w:pPr>
        <w:pStyle w:val="Akapitzlist"/>
        <w:ind w:left="426"/>
        <w:jc w:val="both"/>
      </w:pPr>
      <w:r w:rsidRPr="00075F50">
        <w:rPr>
          <w:rFonts w:ascii="Times New Roman" w:hAnsi="Times New Roman"/>
          <w:color w:val="000000"/>
        </w:rPr>
        <w:t>Jednorożec</w:t>
      </w:r>
      <w:r w:rsidRPr="0088148C">
        <w:rPr>
          <w:color w:val="000000"/>
        </w:rPr>
        <w:t>, ……………………</w:t>
      </w:r>
      <w:r>
        <w:rPr>
          <w:color w:val="000000"/>
        </w:rPr>
        <w:t>……………….</w:t>
      </w:r>
    </w:p>
    <w:p w:rsidR="00075F50" w:rsidRPr="000F7863" w:rsidRDefault="00075F50" w:rsidP="00075F5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                       </w:t>
      </w:r>
      <w:r w:rsidRPr="00075F50">
        <w:t>………………………………………………………………..</w:t>
      </w:r>
    </w:p>
    <w:p w:rsidR="00075F50" w:rsidRPr="00EE7367" w:rsidRDefault="00075F50" w:rsidP="00075F50">
      <w:pPr>
        <w:shd w:val="clear" w:color="auto" w:fill="FFFFFF"/>
        <w:jc w:val="center"/>
        <w:rPr>
          <w:rStyle w:val="Pogrubienie"/>
          <w:b w:val="0"/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r w:rsidRPr="000F7863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czytelny podpis  rodziców/opiekunów prawnych</w:t>
      </w:r>
      <w:r w:rsidRPr="000F7863">
        <w:rPr>
          <w:color w:val="000000"/>
          <w:sz w:val="20"/>
          <w:szCs w:val="20"/>
        </w:rPr>
        <w:t>)</w:t>
      </w:r>
    </w:p>
    <w:p w:rsidR="00B17180" w:rsidRPr="00B17180" w:rsidRDefault="00B17180" w:rsidP="00B61E27">
      <w:pPr>
        <w:jc w:val="center"/>
        <w:rPr>
          <w:b/>
          <w:bCs/>
          <w:sz w:val="22"/>
          <w:szCs w:val="22"/>
        </w:rPr>
      </w:pPr>
    </w:p>
    <w:p w:rsidR="00B17180" w:rsidRPr="00B17180" w:rsidRDefault="00B17180" w:rsidP="00B61E27">
      <w:pPr>
        <w:jc w:val="center"/>
        <w:rPr>
          <w:b/>
          <w:bCs/>
          <w:sz w:val="22"/>
          <w:szCs w:val="22"/>
        </w:rPr>
      </w:pPr>
    </w:p>
    <w:p w:rsidR="00B17180" w:rsidRPr="00B17180" w:rsidRDefault="00B17180" w:rsidP="00B61E27">
      <w:pPr>
        <w:jc w:val="center"/>
        <w:rPr>
          <w:b/>
          <w:bCs/>
          <w:sz w:val="22"/>
          <w:szCs w:val="22"/>
        </w:rPr>
      </w:pPr>
      <w:bookmarkStart w:id="3" w:name="_GoBack"/>
      <w:bookmarkEnd w:id="3"/>
    </w:p>
    <w:p w:rsidR="00B17180" w:rsidRPr="00B17180" w:rsidRDefault="00B17180" w:rsidP="00B61E27">
      <w:pPr>
        <w:jc w:val="center"/>
        <w:rPr>
          <w:b/>
          <w:bCs/>
          <w:sz w:val="22"/>
          <w:szCs w:val="22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bookmarkEnd w:id="1"/>
    <w:p w:rsidR="00B17180" w:rsidRDefault="00B17180" w:rsidP="00B61E27">
      <w:pPr>
        <w:jc w:val="center"/>
        <w:rPr>
          <w:b/>
          <w:bCs/>
          <w:sz w:val="21"/>
          <w:szCs w:val="21"/>
        </w:rPr>
      </w:pPr>
    </w:p>
    <w:sectPr w:rsidR="00B17180" w:rsidSect="001D6150">
      <w:pgSz w:w="11906" w:h="16838"/>
      <w:pgMar w:top="56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1434"/>
    <w:multiLevelType w:val="hybridMultilevel"/>
    <w:tmpl w:val="839208BE"/>
    <w:lvl w:ilvl="0" w:tplc="C6A438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4C02"/>
    <w:multiLevelType w:val="hybridMultilevel"/>
    <w:tmpl w:val="E9805710"/>
    <w:lvl w:ilvl="0" w:tplc="FED262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61FB3"/>
    <w:multiLevelType w:val="hybridMultilevel"/>
    <w:tmpl w:val="89BA2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9FC"/>
    <w:multiLevelType w:val="hybridMultilevel"/>
    <w:tmpl w:val="0DF016A2"/>
    <w:lvl w:ilvl="0" w:tplc="BFA81B2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797D9B"/>
    <w:multiLevelType w:val="hybridMultilevel"/>
    <w:tmpl w:val="1486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F7"/>
    <w:rsid w:val="00006EA7"/>
    <w:rsid w:val="0004060F"/>
    <w:rsid w:val="000651C7"/>
    <w:rsid w:val="00075F50"/>
    <w:rsid w:val="0007609F"/>
    <w:rsid w:val="00081F90"/>
    <w:rsid w:val="000A14D7"/>
    <w:rsid w:val="000C0BF7"/>
    <w:rsid w:val="000C12C1"/>
    <w:rsid w:val="000F2FAE"/>
    <w:rsid w:val="0015454A"/>
    <w:rsid w:val="001B04DC"/>
    <w:rsid w:val="001D5DCA"/>
    <w:rsid w:val="001D6150"/>
    <w:rsid w:val="00211D15"/>
    <w:rsid w:val="00265D8E"/>
    <w:rsid w:val="00273FED"/>
    <w:rsid w:val="002F35A0"/>
    <w:rsid w:val="00315FDF"/>
    <w:rsid w:val="00362FD0"/>
    <w:rsid w:val="003841C5"/>
    <w:rsid w:val="003C0AA9"/>
    <w:rsid w:val="003C2958"/>
    <w:rsid w:val="003E1E7F"/>
    <w:rsid w:val="00405563"/>
    <w:rsid w:val="00490D8A"/>
    <w:rsid w:val="004B34F5"/>
    <w:rsid w:val="004D76C2"/>
    <w:rsid w:val="00523F4B"/>
    <w:rsid w:val="00550A00"/>
    <w:rsid w:val="00592B29"/>
    <w:rsid w:val="00596E8F"/>
    <w:rsid w:val="005B71D4"/>
    <w:rsid w:val="00600B6B"/>
    <w:rsid w:val="00601612"/>
    <w:rsid w:val="006F6386"/>
    <w:rsid w:val="00710847"/>
    <w:rsid w:val="00734BCA"/>
    <w:rsid w:val="007562B4"/>
    <w:rsid w:val="00763A25"/>
    <w:rsid w:val="00785518"/>
    <w:rsid w:val="007A5114"/>
    <w:rsid w:val="007B5AD1"/>
    <w:rsid w:val="007F0C3E"/>
    <w:rsid w:val="007F5CFD"/>
    <w:rsid w:val="0083209E"/>
    <w:rsid w:val="00852614"/>
    <w:rsid w:val="00853EE2"/>
    <w:rsid w:val="008855CA"/>
    <w:rsid w:val="008A23BD"/>
    <w:rsid w:val="008B2845"/>
    <w:rsid w:val="008C28A3"/>
    <w:rsid w:val="008C4B5E"/>
    <w:rsid w:val="008F1F4E"/>
    <w:rsid w:val="00901ED8"/>
    <w:rsid w:val="0093591C"/>
    <w:rsid w:val="009551CE"/>
    <w:rsid w:val="009A3E22"/>
    <w:rsid w:val="009B4BB5"/>
    <w:rsid w:val="009C4ED8"/>
    <w:rsid w:val="009C56D2"/>
    <w:rsid w:val="009C6266"/>
    <w:rsid w:val="009D1C94"/>
    <w:rsid w:val="009F2B3D"/>
    <w:rsid w:val="009F4D9E"/>
    <w:rsid w:val="00A051F5"/>
    <w:rsid w:val="00A66D4E"/>
    <w:rsid w:val="00A97E46"/>
    <w:rsid w:val="00AA4317"/>
    <w:rsid w:val="00AF27B5"/>
    <w:rsid w:val="00B17180"/>
    <w:rsid w:val="00B17F2C"/>
    <w:rsid w:val="00B33ECD"/>
    <w:rsid w:val="00B61E27"/>
    <w:rsid w:val="00B70E3D"/>
    <w:rsid w:val="00B758E8"/>
    <w:rsid w:val="00B75F83"/>
    <w:rsid w:val="00B90EB9"/>
    <w:rsid w:val="00B936B5"/>
    <w:rsid w:val="00BA6FCB"/>
    <w:rsid w:val="00BA7791"/>
    <w:rsid w:val="00BA78CF"/>
    <w:rsid w:val="00BE2E33"/>
    <w:rsid w:val="00BE4184"/>
    <w:rsid w:val="00C83741"/>
    <w:rsid w:val="00C87686"/>
    <w:rsid w:val="00CC2A0C"/>
    <w:rsid w:val="00CF758D"/>
    <w:rsid w:val="00D15E7B"/>
    <w:rsid w:val="00D1742C"/>
    <w:rsid w:val="00D44C1F"/>
    <w:rsid w:val="00D45772"/>
    <w:rsid w:val="00D64301"/>
    <w:rsid w:val="00DB4A8B"/>
    <w:rsid w:val="00E0539D"/>
    <w:rsid w:val="00E15EE5"/>
    <w:rsid w:val="00E6059E"/>
    <w:rsid w:val="00EB0EB5"/>
    <w:rsid w:val="00EC088B"/>
    <w:rsid w:val="00EC378C"/>
    <w:rsid w:val="00EF08AC"/>
    <w:rsid w:val="00F667D3"/>
    <w:rsid w:val="00F71ABD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8194-6B2F-4433-BCA3-FCE91AA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BF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B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B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C0BF7"/>
    <w:rPr>
      <w:color w:val="0000FF"/>
      <w:u w:val="single"/>
    </w:rPr>
  </w:style>
  <w:style w:type="table" w:styleId="Tabela-Siatka">
    <w:name w:val="Table Grid"/>
    <w:basedOn w:val="Standardowy"/>
    <w:uiPriority w:val="59"/>
    <w:rsid w:val="00D4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61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E27"/>
    <w:pPr>
      <w:widowControl w:val="0"/>
      <w:suppressAutoHyphens/>
    </w:pPr>
    <w:rPr>
      <w:rFonts w:eastAsia="Calibri"/>
      <w:kern w:val="1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61E27"/>
    <w:rPr>
      <w:rFonts w:ascii="Times New Roman" w:hAnsi="Times New Roman"/>
      <w:kern w:val="1"/>
      <w:lang w:eastAsia="en-US"/>
    </w:rPr>
  </w:style>
  <w:style w:type="character" w:styleId="Pogrubienie">
    <w:name w:val="Strong"/>
    <w:qFormat/>
    <w:rsid w:val="00075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@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DD2D-026E-4F1B-BEFA-4E675E8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o przyjęcie syna/córki do I klasy</vt:lpstr>
    </vt:vector>
  </TitlesOfParts>
  <Company/>
  <LinksUpToDate>false</LinksUpToDate>
  <CharactersWithSpaces>8481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spjednorozec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o przyjęcie syna/córki do I klasy</dc:title>
  <dc:creator>komp</dc:creator>
  <cp:lastModifiedBy>Wojtek</cp:lastModifiedBy>
  <cp:revision>3</cp:revision>
  <cp:lastPrinted>2024-01-25T11:56:00Z</cp:lastPrinted>
  <dcterms:created xsi:type="dcterms:W3CDTF">2024-01-25T11:56:00Z</dcterms:created>
  <dcterms:modified xsi:type="dcterms:W3CDTF">2024-01-25T12:00:00Z</dcterms:modified>
</cp:coreProperties>
</file>